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A12C5" w14:textId="4F929EE2" w:rsidR="00381B1B" w:rsidRPr="00C05A9A" w:rsidRDefault="00381B1B" w:rsidP="00381B1B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3</w:t>
      </w:r>
      <w:r w:rsidR="001A4C50">
        <w:rPr>
          <w:rFonts w:ascii="Arial" w:hAnsi="Arial" w:cs="Arial"/>
          <w:b/>
          <w:sz w:val="32"/>
          <w:szCs w:val="32"/>
          <w:lang w:val="sk-SK"/>
        </w:rPr>
        <w:t>. zadanie</w:t>
      </w:r>
    </w:p>
    <w:p w14:paraId="375A12C6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32"/>
          <w:lang w:val="sk-SK"/>
        </w:rPr>
      </w:pPr>
    </w:p>
    <w:p w14:paraId="375A12C7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 xml:space="preserve">SYNTÉZA </w:t>
      </w:r>
      <w:r w:rsidR="00F738D4">
        <w:rPr>
          <w:rFonts w:ascii="Times New Roman" w:hAnsi="Times New Roman"/>
          <w:b/>
          <w:sz w:val="32"/>
          <w:lang w:val="sk-SK"/>
        </w:rPr>
        <w:t>SEKVEN</w:t>
      </w:r>
      <w:r w:rsidRPr="00C05A9A">
        <w:rPr>
          <w:rFonts w:ascii="Times New Roman" w:hAnsi="Times New Roman"/>
          <w:b/>
          <w:sz w:val="32"/>
          <w:lang w:val="sk-SK"/>
        </w:rPr>
        <w:t>ČNÝCH LOGICKÝCH OBVODOV</w:t>
      </w:r>
    </w:p>
    <w:p w14:paraId="375A12C8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375A12C9" w14:textId="698BFAB7" w:rsidR="00381B1B" w:rsidRPr="00C05A9A" w:rsidRDefault="00381B1B" w:rsidP="0059268D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381B1B">
        <w:rPr>
          <w:rFonts w:ascii="Times New Roman" w:hAnsi="Times New Roman"/>
          <w:sz w:val="24"/>
          <w:lang w:val="sk-SK"/>
        </w:rPr>
        <w:t xml:space="preserve">Navrhnite synchrónny sekvenčný obvod so vstupom x a výstupom y s nasledujúcim správaním: na výstupe </w:t>
      </w:r>
      <w:r w:rsidR="00D76AF6">
        <w:rPr>
          <w:rFonts w:ascii="Times New Roman" w:hAnsi="Times New Roman"/>
          <w:sz w:val="24"/>
          <w:lang w:val="sk-SK"/>
        </w:rPr>
        <w:t>Y</w:t>
      </w:r>
      <w:r w:rsidRPr="00381B1B">
        <w:rPr>
          <w:rFonts w:ascii="Times New Roman" w:hAnsi="Times New Roman"/>
          <w:sz w:val="24"/>
          <w:lang w:val="sk-SK"/>
        </w:rPr>
        <w:t xml:space="preserve"> bude 1 vždy vtedy, ak sa (zo začiatočného stavu) vo vstupnej postupnosti vyskytne postupnosť</w:t>
      </w:r>
      <w:r w:rsidR="00345B4A">
        <w:rPr>
          <w:rFonts w:ascii="Times New Roman" w:hAnsi="Times New Roman"/>
          <w:sz w:val="24"/>
          <w:lang w:val="sk-SK"/>
        </w:rPr>
        <w:t xml:space="preserve"> 100100</w:t>
      </w:r>
      <w:r w:rsidRPr="00381B1B">
        <w:rPr>
          <w:rFonts w:ascii="Times New Roman" w:hAnsi="Times New Roman"/>
          <w:sz w:val="24"/>
          <w:lang w:val="sk-SK"/>
        </w:rPr>
        <w:t xml:space="preserve"> </w:t>
      </w:r>
      <w:r w:rsidR="00CC79F0">
        <w:rPr>
          <w:rFonts w:ascii="Times New Roman" w:hAnsi="Times New Roman"/>
          <w:sz w:val="24"/>
          <w:lang w:val="sk-SK"/>
        </w:rPr>
        <w:t>(postupnosti sa môžu prekrývať, v tomto prípade 1</w:t>
      </w:r>
      <w:r w:rsidR="00345B4A">
        <w:rPr>
          <w:rFonts w:ascii="Times New Roman" w:hAnsi="Times New Roman"/>
          <w:sz w:val="24"/>
          <w:lang w:val="sk-SK"/>
        </w:rPr>
        <w:t>00</w:t>
      </w:r>
      <w:r w:rsidR="000A0F0D">
        <w:rPr>
          <w:rFonts w:ascii="Times New Roman" w:hAnsi="Times New Roman"/>
          <w:sz w:val="24"/>
          <w:lang w:val="sk-SK"/>
        </w:rPr>
        <w:t>100100</w:t>
      </w:r>
      <w:r w:rsidR="00CC79F0">
        <w:rPr>
          <w:rFonts w:ascii="Times New Roman" w:hAnsi="Times New Roman"/>
          <w:sz w:val="24"/>
          <w:lang w:val="sk-SK"/>
        </w:rPr>
        <w:t xml:space="preserve"> je možné chápať ako dve postupnosti)</w:t>
      </w:r>
      <w:r w:rsidRPr="00381B1B">
        <w:rPr>
          <w:rFonts w:ascii="Times New Roman" w:hAnsi="Times New Roman"/>
          <w:sz w:val="24"/>
          <w:lang w:val="sk-SK"/>
        </w:rPr>
        <w:t>.</w:t>
      </w:r>
      <w:r w:rsidRPr="00C05A9A">
        <w:rPr>
          <w:rFonts w:ascii="Times New Roman" w:hAnsi="Times New Roman"/>
          <w:sz w:val="24"/>
          <w:lang w:val="sk-SK"/>
        </w:rPr>
        <w:t>Vlastné  riešenie overte  progr. prostriedkami ESPRESSO a LogiSim (príp LOG alebo FitBoard).</w:t>
      </w:r>
    </w:p>
    <w:p w14:paraId="375A12CA" w14:textId="77777777" w:rsidR="00381B1B" w:rsidRPr="00C05A9A" w:rsidRDefault="00381B1B" w:rsidP="0059268D">
      <w:pPr>
        <w:pStyle w:val="Obyajntext"/>
        <w:jc w:val="both"/>
        <w:rPr>
          <w:rFonts w:ascii="Times New Roman" w:hAnsi="Times New Roman"/>
          <w:b/>
          <w:sz w:val="24"/>
          <w:lang w:val="sk-SK"/>
        </w:rPr>
      </w:pPr>
    </w:p>
    <w:p w14:paraId="375A12CB" w14:textId="77777777" w:rsidR="00381B1B" w:rsidRPr="00C05A9A" w:rsidRDefault="00381B1B" w:rsidP="0059268D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14:paraId="375A12CC" w14:textId="77777777" w:rsidR="00381B1B" w:rsidRPr="00C05A9A" w:rsidRDefault="00381B1B" w:rsidP="0059268D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 pamäťovej časti použite minimálny počet preklápacích obvodov </w:t>
      </w:r>
      <w:r>
        <w:rPr>
          <w:rFonts w:ascii="Times New Roman" w:hAnsi="Times New Roman"/>
          <w:b/>
          <w:sz w:val="24"/>
          <w:lang w:val="sk-SK"/>
        </w:rPr>
        <w:t>JK</w:t>
      </w:r>
      <w:r w:rsidRPr="00381B1B">
        <w:rPr>
          <w:rFonts w:ascii="Times New Roman" w:hAnsi="Times New Roman"/>
          <w:b/>
          <w:sz w:val="24"/>
          <w:lang w:val="sk-SK"/>
        </w:rPr>
        <w:t>-PO</w:t>
      </w:r>
      <w:r w:rsidRPr="00381B1B">
        <w:rPr>
          <w:rFonts w:ascii="Times New Roman" w:hAnsi="Times New Roman"/>
          <w:sz w:val="24"/>
          <w:lang w:val="sk-SK"/>
        </w:rPr>
        <w:t>.</w:t>
      </w:r>
    </w:p>
    <w:p w14:paraId="375A12CD" w14:textId="77777777" w:rsidR="00381B1B" w:rsidRPr="00C05A9A" w:rsidRDefault="00381B1B" w:rsidP="0059268D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rogramom pre ESPRESSO</w:t>
      </w:r>
      <w:r>
        <w:rPr>
          <w:rFonts w:ascii="Times New Roman" w:hAnsi="Times New Roman"/>
          <w:sz w:val="24"/>
          <w:lang w:val="sk-SK"/>
        </w:rPr>
        <w:t>. Pri návrhu B-funkcií klaďte dôraz na skupinovú minimalizáciu funkcií.</w:t>
      </w:r>
    </w:p>
    <w:p w14:paraId="375A12CE" w14:textId="77777777" w:rsidR="00381B1B" w:rsidRDefault="00381B1B" w:rsidP="0059268D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riešenie (treba zhodnotiť, ktoré riešenie je lepšie a prečo) vytvorte obvod s členmi NAND</w:t>
      </w:r>
      <w:r>
        <w:rPr>
          <w:rFonts w:ascii="Times New Roman" w:hAnsi="Times New Roman"/>
          <w:sz w:val="24"/>
          <w:lang w:val="sk-SK"/>
        </w:rPr>
        <w:t xml:space="preserve"> (výhradne NAND, t.j. ani žiadne NOT).</w:t>
      </w:r>
    </w:p>
    <w:p w14:paraId="375A12CF" w14:textId="77777777" w:rsidR="00381B1B" w:rsidRPr="00C05A9A" w:rsidRDefault="00381B1B" w:rsidP="0059268D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Výslednú schému nakreslite v simulátore LogiSim (príp. LOG alebo FitBoard) a overte simuláciou</w:t>
      </w:r>
      <w:r>
        <w:rPr>
          <w:rFonts w:ascii="Times New Roman" w:hAnsi="Times New Roman"/>
          <w:sz w:val="24"/>
          <w:lang w:val="sk-SK"/>
        </w:rPr>
        <w:t>.</w:t>
      </w:r>
    </w:p>
    <w:p w14:paraId="375A12D0" w14:textId="77777777" w:rsidR="00381B1B" w:rsidRPr="00C05A9A" w:rsidRDefault="00381B1B" w:rsidP="0059268D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 (zhodnotenie zadania, postup riešenia, vyjadreni</w:t>
      </w:r>
      <w:r>
        <w:rPr>
          <w:rFonts w:ascii="Times New Roman" w:hAnsi="Times New Roman"/>
          <w:sz w:val="24"/>
          <w:lang w:val="sk-SK"/>
        </w:rPr>
        <w:t>e sa k počtu logických členov</w:t>
      </w:r>
      <w:r w:rsidRPr="00C05A9A">
        <w:rPr>
          <w:rFonts w:ascii="Times New Roman" w:hAnsi="Times New Roman"/>
          <w:sz w:val="24"/>
          <w:lang w:val="sk-SK"/>
        </w:rPr>
        <w:t>).</w:t>
      </w:r>
    </w:p>
    <w:p w14:paraId="375A12D1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75A12DC" w14:textId="168E2B37" w:rsidR="00381B1B" w:rsidRPr="00C05A9A" w:rsidRDefault="00381B1B" w:rsidP="0044185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w:r w:rsidRPr="00441857">
        <w:rPr>
          <w:rFonts w:ascii="Times New Roman" w:hAnsi="Times New Roman"/>
          <w:i/>
          <w:noProof/>
          <w:sz w:val="24"/>
          <w:lang w:val="sk-SK" w:eastAsia="sk-SK"/>
        </w:rPr>
        <w:drawing>
          <wp:inline distT="0" distB="0" distL="0" distR="0" wp14:anchorId="375A1689" wp14:editId="375A168A">
            <wp:extent cx="2800350" cy="216217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A12DD" w14:textId="77777777" w:rsidR="00381B1B" w:rsidRDefault="00381B1B" w:rsidP="00381B1B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375A12DE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lastRenderedPageBreak/>
        <w:t>Riešenie</w:t>
      </w:r>
    </w:p>
    <w:p w14:paraId="375A12DF" w14:textId="671C9793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adaná postupnosť: </w:t>
      </w:r>
      <w:r w:rsidR="00746DD5">
        <w:rPr>
          <w:rFonts w:ascii="Times New Roman" w:hAnsi="Times New Roman"/>
          <w:b/>
          <w:sz w:val="24"/>
          <w:lang w:val="sk-SK"/>
        </w:rPr>
        <w:t>100100</w:t>
      </w:r>
    </w:p>
    <w:p w14:paraId="375A12E6" w14:textId="07E16636" w:rsidR="00381B1B" w:rsidRDefault="00691530" w:rsidP="00381B1B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echodová tabuľka pre automat </w:t>
      </w:r>
      <w:r w:rsidR="00EC5A66">
        <w:rPr>
          <w:rFonts w:ascii="Times New Roman" w:hAnsi="Times New Roman"/>
          <w:sz w:val="24"/>
          <w:lang w:val="sk-SK"/>
        </w:rPr>
        <w:t xml:space="preserve">typu </w:t>
      </w:r>
      <w:r>
        <w:rPr>
          <w:rFonts w:ascii="Times New Roman" w:hAnsi="Times New Roman"/>
          <w:sz w:val="24"/>
          <w:lang w:val="sk-SK"/>
        </w:rPr>
        <w:t>Moore</w:t>
      </w:r>
    </w:p>
    <w:p w14:paraId="6D1AEB86" w14:textId="77777777" w:rsidR="00457403" w:rsidRPr="00691530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275"/>
      </w:tblGrid>
      <w:tr w:rsidR="00457403" w14:paraId="375A12EB" w14:textId="77777777" w:rsidTr="0045740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5A12E7" w14:textId="5987D857" w:rsidR="00457403" w:rsidRDefault="00457403" w:rsidP="00457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75A12E8" w14:textId="77777777" w:rsidR="00457403" w:rsidRDefault="00457403" w:rsidP="0049778C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A12E9" w14:textId="77777777" w:rsidR="00457403" w:rsidRDefault="00457403" w:rsidP="00457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375A12EA" w14:textId="77777777" w:rsidR="00457403" w:rsidRPr="00F738D4" w:rsidRDefault="00457403" w:rsidP="004B389F">
            <w:r>
              <w:t>Čo je splnené?</w:t>
            </w:r>
          </w:p>
        </w:tc>
      </w:tr>
      <w:tr w:rsidR="00457403" w14:paraId="375A12F1" w14:textId="77777777" w:rsidTr="00457403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A12EC" w14:textId="382DAA23" w:rsidR="00457403" w:rsidRDefault="00457403" w:rsidP="0049778C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375A12ED" w14:textId="77777777" w:rsidR="00457403" w:rsidRDefault="00457403" w:rsidP="0049778C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75A12EE" w14:textId="77777777" w:rsidR="00457403" w:rsidRDefault="00457403" w:rsidP="0049778C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A12EF" w14:textId="77777777" w:rsidR="00457403" w:rsidRDefault="00457403" w:rsidP="004B389F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5A12F0" w14:textId="77777777" w:rsidR="00457403" w:rsidRDefault="00457403" w:rsidP="0049778C">
            <w:pPr>
              <w:rPr>
                <w:lang w:val="en-US"/>
              </w:rPr>
            </w:pPr>
          </w:p>
        </w:tc>
      </w:tr>
      <w:tr w:rsidR="004B389F" w14:paraId="375A12F7" w14:textId="77777777" w:rsidTr="004B389F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375A12F2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75A12F3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75A12F4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75A12F5" w14:textId="77777777" w:rsidR="004B389F" w:rsidRDefault="004B389F" w:rsidP="004B38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375A12F6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Nič</w:t>
            </w:r>
          </w:p>
        </w:tc>
      </w:tr>
      <w:tr w:rsidR="004B389F" w14:paraId="375A12FD" w14:textId="77777777" w:rsidTr="004B389F">
        <w:tc>
          <w:tcPr>
            <w:tcW w:w="675" w:type="dxa"/>
            <w:tcBorders>
              <w:right w:val="single" w:sz="12" w:space="0" w:color="auto"/>
            </w:tcBorders>
          </w:tcPr>
          <w:p w14:paraId="375A12F8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75A12F9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2FA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2FB" w14:textId="77777777" w:rsidR="004B389F" w:rsidRDefault="004B389F" w:rsidP="004B38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75A12FC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</w:tc>
      </w:tr>
      <w:tr w:rsidR="004B389F" w14:paraId="375A1303" w14:textId="77777777" w:rsidTr="004B389F">
        <w:tc>
          <w:tcPr>
            <w:tcW w:w="675" w:type="dxa"/>
            <w:tcBorders>
              <w:right w:val="single" w:sz="12" w:space="0" w:color="auto"/>
            </w:tcBorders>
          </w:tcPr>
          <w:p w14:paraId="375A12FE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75A12FF" w14:textId="14B71FD5" w:rsidR="004B389F" w:rsidRDefault="00877579" w:rsidP="00CA799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00" w14:textId="504CDF3B" w:rsidR="004B389F" w:rsidRDefault="00877579" w:rsidP="00CA799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01" w14:textId="77777777" w:rsidR="004B389F" w:rsidRDefault="004B389F" w:rsidP="004B38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75A1302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“10”</w:t>
            </w:r>
          </w:p>
        </w:tc>
      </w:tr>
      <w:tr w:rsidR="004B389F" w14:paraId="375A1309" w14:textId="77777777" w:rsidTr="004B389F">
        <w:tc>
          <w:tcPr>
            <w:tcW w:w="675" w:type="dxa"/>
            <w:tcBorders>
              <w:right w:val="single" w:sz="12" w:space="0" w:color="auto"/>
            </w:tcBorders>
          </w:tcPr>
          <w:p w14:paraId="375A1304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75A1305" w14:textId="301CC4C2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757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06" w14:textId="5AB516A6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7579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07" w14:textId="77777777" w:rsidR="004B389F" w:rsidRDefault="004B389F" w:rsidP="004B38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75A1308" w14:textId="7032C5C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“10</w:t>
            </w:r>
            <w:r w:rsidR="00877579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  <w:tr w:rsidR="004B389F" w14:paraId="375A130F" w14:textId="77777777" w:rsidTr="004B389F">
        <w:tc>
          <w:tcPr>
            <w:tcW w:w="675" w:type="dxa"/>
            <w:tcBorders>
              <w:right w:val="single" w:sz="12" w:space="0" w:color="auto"/>
            </w:tcBorders>
          </w:tcPr>
          <w:p w14:paraId="375A130A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75A130B" w14:textId="66DA5D93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7579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0C" w14:textId="6244BB06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7579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0D" w14:textId="77777777" w:rsidR="004B389F" w:rsidRDefault="004B389F" w:rsidP="004B389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75A130E" w14:textId="01C7C13B" w:rsidR="004B389F" w:rsidRDefault="004B389F" w:rsidP="00CA799F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77579">
              <w:rPr>
                <w:lang w:val="en-US"/>
              </w:rPr>
              <w:t>1001</w:t>
            </w:r>
            <w:r>
              <w:rPr>
                <w:lang w:val="en-US"/>
              </w:rPr>
              <w:t>”</w:t>
            </w:r>
          </w:p>
        </w:tc>
      </w:tr>
      <w:tr w:rsidR="004B389F" w14:paraId="375A1315" w14:textId="77777777" w:rsidTr="004B389F">
        <w:tc>
          <w:tcPr>
            <w:tcW w:w="675" w:type="dxa"/>
            <w:tcBorders>
              <w:right w:val="single" w:sz="12" w:space="0" w:color="auto"/>
            </w:tcBorders>
          </w:tcPr>
          <w:p w14:paraId="375A1310" w14:textId="77777777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75A1311" w14:textId="674CA50F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7579"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12" w14:textId="02652C3D" w:rsid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77579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75A1313" w14:textId="7E5EC6F8" w:rsidR="004B389F" w:rsidRPr="00441857" w:rsidRDefault="00877579" w:rsidP="004B389F">
            <w:pPr>
              <w:rPr>
                <w:lang w:val="en-US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75A1314" w14:textId="15041BBF" w:rsidR="004B389F" w:rsidRPr="004B389F" w:rsidRDefault="004B389F" w:rsidP="0049778C">
            <w:pPr>
              <w:rPr>
                <w:lang w:val="en-US"/>
              </w:rPr>
            </w:pPr>
            <w:r>
              <w:rPr>
                <w:lang w:val="en-US"/>
              </w:rPr>
              <w:t>“1001</w:t>
            </w:r>
            <w:r w:rsidR="00877579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  <w:tr w:rsidR="00877579" w14:paraId="3255493D" w14:textId="77777777" w:rsidTr="004B389F">
        <w:tc>
          <w:tcPr>
            <w:tcW w:w="675" w:type="dxa"/>
            <w:tcBorders>
              <w:right w:val="single" w:sz="12" w:space="0" w:color="auto"/>
            </w:tcBorders>
          </w:tcPr>
          <w:p w14:paraId="487799FD" w14:textId="33FB1EA8" w:rsidR="00877579" w:rsidRDefault="00877579" w:rsidP="00877579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F5B6650" w14:textId="2FCA7D63" w:rsidR="00877579" w:rsidRDefault="00877579" w:rsidP="00877579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070D803" w14:textId="7CE97CB0" w:rsidR="00877579" w:rsidRDefault="00877579" w:rsidP="00877579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41BD9D5" w14:textId="52A94255" w:rsidR="00877579" w:rsidRPr="0049778C" w:rsidRDefault="00877579" w:rsidP="008775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1B80AC0E" w14:textId="79343571" w:rsidR="00877579" w:rsidRDefault="00877579" w:rsidP="00877579">
            <w:pPr>
              <w:rPr>
                <w:lang w:val="en-US"/>
              </w:rPr>
            </w:pPr>
            <w:r>
              <w:rPr>
                <w:lang w:val="en-US"/>
              </w:rPr>
              <w:t>“100100”</w:t>
            </w:r>
          </w:p>
        </w:tc>
      </w:tr>
    </w:tbl>
    <w:p w14:paraId="375A1358" w14:textId="1993270A" w:rsidR="00F858E5" w:rsidRPr="00457403" w:rsidRDefault="00F858E5" w:rsidP="00457403">
      <w:pPr>
        <w:pStyle w:val="Obyajntext"/>
        <w:rPr>
          <w:rFonts w:ascii="Times New Roman" w:hAnsi="Times New Roman"/>
          <w:sz w:val="24"/>
          <w:lang w:val="sk-SK"/>
        </w:rPr>
      </w:pPr>
    </w:p>
    <w:p w14:paraId="375A1359" w14:textId="77777777" w:rsidR="00F858E5" w:rsidRPr="00F858E5" w:rsidRDefault="00940F8B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chodový graf</w:t>
      </w:r>
      <w:r w:rsidR="00F858E5" w:rsidRPr="00F858E5">
        <w:rPr>
          <w:rFonts w:ascii="Times New Roman" w:hAnsi="Times New Roman"/>
          <w:sz w:val="24"/>
          <w:szCs w:val="24"/>
          <w:lang w:val="sk-SK"/>
        </w:rPr>
        <w:t xml:space="preserve"> typu Moore</w:t>
      </w:r>
      <w:r w:rsidR="003D0C5E">
        <w:rPr>
          <w:rFonts w:ascii="Times New Roman" w:hAnsi="Times New Roman"/>
          <w:sz w:val="24"/>
          <w:szCs w:val="24"/>
          <w:lang w:val="sk-SK"/>
        </w:rPr>
        <w:t xml:space="preserve"> (hodnota hrany reprezentuje hodnotu vstupnej premennej)</w:t>
      </w:r>
      <w:r w:rsidR="00F858E5">
        <w:rPr>
          <w:rFonts w:ascii="Times New Roman" w:hAnsi="Times New Roman"/>
          <w:sz w:val="24"/>
          <w:szCs w:val="24"/>
          <w:lang w:val="sk-SK"/>
        </w:rPr>
        <w:t>:</w:t>
      </w:r>
    </w:p>
    <w:p w14:paraId="375A135A" w14:textId="550F9756" w:rsidR="00381B1B" w:rsidRDefault="00457403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  <w:r>
        <w:pict w14:anchorId="26083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40.15pt;height:154pt">
            <v:imagedata r:id="rId9" o:title="prechodgraf"/>
          </v:shape>
        </w:pict>
      </w:r>
      <w:r w:rsidR="00D55DC5"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  <w:r w:rsidR="00381B1B" w:rsidRPr="004B3FBC"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</w:p>
    <w:p w14:paraId="375A1361" w14:textId="13FB9FF4" w:rsidR="00381B1B" w:rsidRDefault="00107DCE" w:rsidP="00381B1B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Kódovanie stavov</w:t>
      </w:r>
    </w:p>
    <w:p w14:paraId="37341C52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245"/>
        <w:gridCol w:w="1489"/>
        <w:gridCol w:w="1489"/>
        <w:gridCol w:w="1490"/>
        <w:gridCol w:w="1490"/>
      </w:tblGrid>
      <w:tr w:rsidR="00504F7D" w14:paraId="375A1368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5A1362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363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364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36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366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367" w14:textId="77777777" w:rsidR="00504F7D" w:rsidRDefault="00504F7D" w:rsidP="00037B1F">
            <w:pPr>
              <w:rPr>
                <w:lang w:val="en-US"/>
              </w:rPr>
            </w:pPr>
          </w:p>
        </w:tc>
      </w:tr>
      <w:tr w:rsidR="00504F7D" w14:paraId="375A136F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5A1369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36A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36B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36C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36D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36E" w14:textId="77777777" w:rsidR="00504F7D" w:rsidRDefault="00504F7D" w:rsidP="00037B1F">
            <w:pPr>
              <w:rPr>
                <w:lang w:val="en-US"/>
              </w:rPr>
            </w:pPr>
          </w:p>
        </w:tc>
      </w:tr>
      <w:tr w:rsidR="00504F7D" w14:paraId="375A1376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5A1370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371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372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373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374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375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504F7D" w14:paraId="375A137D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5A1377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378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379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489" w:type="dxa"/>
          </w:tcPr>
          <w:p w14:paraId="375A137A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375A137B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0" w:type="dxa"/>
          </w:tcPr>
          <w:p w14:paraId="375A137C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504F7D" w14:paraId="375A1384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37E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37F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380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89" w:type="dxa"/>
          </w:tcPr>
          <w:p w14:paraId="375A1381" w14:textId="2B5371FB" w:rsidR="00504F7D" w:rsidRDefault="0088180B" w:rsidP="00037B1F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490" w:type="dxa"/>
          </w:tcPr>
          <w:p w14:paraId="375A1382" w14:textId="3B486707" w:rsidR="00504F7D" w:rsidRDefault="0088180B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383" w14:textId="63A53DE6" w:rsidR="00504F7D" w:rsidRDefault="0088180B" w:rsidP="00037B1F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</w:tbl>
    <w:p w14:paraId="375A1385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504F7D" w14:paraId="375A1388" w14:textId="77777777" w:rsidTr="00504F7D">
        <w:tc>
          <w:tcPr>
            <w:tcW w:w="675" w:type="dxa"/>
          </w:tcPr>
          <w:p w14:paraId="375A1386" w14:textId="77777777" w:rsidR="00504F7D" w:rsidRDefault="00504F7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tav</w:t>
            </w:r>
          </w:p>
        </w:tc>
        <w:tc>
          <w:tcPr>
            <w:tcW w:w="851" w:type="dxa"/>
          </w:tcPr>
          <w:p w14:paraId="375A1387" w14:textId="77777777" w:rsidR="00504F7D" w:rsidRDefault="00A00990" w:rsidP="00A0099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1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2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3</w:t>
            </w:r>
          </w:p>
        </w:tc>
      </w:tr>
      <w:tr w:rsidR="00504F7D" w14:paraId="375A138B" w14:textId="77777777" w:rsidTr="00504F7D">
        <w:tc>
          <w:tcPr>
            <w:tcW w:w="675" w:type="dxa"/>
          </w:tcPr>
          <w:p w14:paraId="375A1389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0</w:t>
            </w:r>
          </w:p>
        </w:tc>
        <w:tc>
          <w:tcPr>
            <w:tcW w:w="851" w:type="dxa"/>
          </w:tcPr>
          <w:p w14:paraId="375A138A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0</w:t>
            </w:r>
          </w:p>
        </w:tc>
      </w:tr>
      <w:tr w:rsidR="00504F7D" w14:paraId="375A138E" w14:textId="77777777" w:rsidTr="00504F7D">
        <w:tc>
          <w:tcPr>
            <w:tcW w:w="675" w:type="dxa"/>
          </w:tcPr>
          <w:p w14:paraId="375A138C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1</w:t>
            </w:r>
          </w:p>
        </w:tc>
        <w:tc>
          <w:tcPr>
            <w:tcW w:w="851" w:type="dxa"/>
          </w:tcPr>
          <w:p w14:paraId="375A138D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</w:tr>
      <w:tr w:rsidR="00504F7D" w14:paraId="375A1391" w14:textId="77777777" w:rsidTr="00504F7D">
        <w:tc>
          <w:tcPr>
            <w:tcW w:w="675" w:type="dxa"/>
          </w:tcPr>
          <w:p w14:paraId="375A138F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2</w:t>
            </w:r>
          </w:p>
        </w:tc>
        <w:tc>
          <w:tcPr>
            <w:tcW w:w="851" w:type="dxa"/>
          </w:tcPr>
          <w:p w14:paraId="375A1390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</w:tr>
      <w:tr w:rsidR="00504F7D" w14:paraId="375A1394" w14:textId="77777777" w:rsidTr="00504F7D">
        <w:tc>
          <w:tcPr>
            <w:tcW w:w="675" w:type="dxa"/>
          </w:tcPr>
          <w:p w14:paraId="375A139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3</w:t>
            </w:r>
          </w:p>
        </w:tc>
        <w:tc>
          <w:tcPr>
            <w:tcW w:w="851" w:type="dxa"/>
          </w:tcPr>
          <w:p w14:paraId="375A1393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</w:tr>
      <w:tr w:rsidR="00504F7D" w14:paraId="375A1397" w14:textId="77777777" w:rsidTr="00504F7D">
        <w:tc>
          <w:tcPr>
            <w:tcW w:w="675" w:type="dxa"/>
          </w:tcPr>
          <w:p w14:paraId="375A1395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4</w:t>
            </w:r>
          </w:p>
        </w:tc>
        <w:tc>
          <w:tcPr>
            <w:tcW w:w="851" w:type="dxa"/>
          </w:tcPr>
          <w:p w14:paraId="375A1396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</w:tr>
      <w:tr w:rsidR="0088180B" w14:paraId="21B92C73" w14:textId="77777777" w:rsidTr="00504F7D">
        <w:tc>
          <w:tcPr>
            <w:tcW w:w="675" w:type="dxa"/>
          </w:tcPr>
          <w:p w14:paraId="587CB4B0" w14:textId="2F3EBFC0" w:rsidR="0088180B" w:rsidRDefault="0088180B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5</w:t>
            </w:r>
          </w:p>
        </w:tc>
        <w:tc>
          <w:tcPr>
            <w:tcW w:w="851" w:type="dxa"/>
          </w:tcPr>
          <w:p w14:paraId="432C9E14" w14:textId="08FC953F" w:rsidR="0088180B" w:rsidRDefault="0088180B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101</w:t>
            </w:r>
          </w:p>
        </w:tc>
      </w:tr>
      <w:tr w:rsidR="0088180B" w14:paraId="2A28CE0C" w14:textId="77777777" w:rsidTr="00504F7D">
        <w:tc>
          <w:tcPr>
            <w:tcW w:w="675" w:type="dxa"/>
          </w:tcPr>
          <w:p w14:paraId="7419012A" w14:textId="10490D61" w:rsidR="0088180B" w:rsidRDefault="0088180B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6</w:t>
            </w:r>
          </w:p>
        </w:tc>
        <w:tc>
          <w:tcPr>
            <w:tcW w:w="851" w:type="dxa"/>
          </w:tcPr>
          <w:p w14:paraId="7E4EA54F" w14:textId="2A22194C" w:rsidR="0088180B" w:rsidRDefault="0088180B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0</w:t>
            </w:r>
          </w:p>
        </w:tc>
      </w:tr>
    </w:tbl>
    <w:p w14:paraId="375A13C2" w14:textId="0786F5AE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7ED8B73" w14:textId="27902B24" w:rsidR="00E07279" w:rsidRDefault="00E07279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784381DC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4D5F5A90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619982E9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0AD5A166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744F07F2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2E972B9C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60D3BE5F" w14:textId="7870D5D6" w:rsidR="00E07279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 xml:space="preserve">Prechodová tabuľka pre automat </w:t>
      </w:r>
      <w:r w:rsidR="00E07279">
        <w:rPr>
          <w:rFonts w:ascii="Times New Roman" w:hAnsi="Times New Roman"/>
          <w:sz w:val="24"/>
          <w:lang w:val="sk-SK"/>
        </w:rPr>
        <w:t>Moore</w:t>
      </w:r>
      <w:r>
        <w:rPr>
          <w:rFonts w:ascii="Times New Roman" w:hAnsi="Times New Roman"/>
          <w:sz w:val="24"/>
          <w:lang w:val="sk-SK"/>
        </w:rPr>
        <w:t xml:space="preserve"> po dosadení zakódovaných stavov.</w:t>
      </w:r>
    </w:p>
    <w:p w14:paraId="1BC86E9A" w14:textId="77777777" w:rsidR="00457403" w:rsidRDefault="00457403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7E75B5" w14:paraId="72F3846C" w14:textId="2DC22C83" w:rsidTr="0045740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1733C" w14:textId="3DC12874" w:rsidR="007E75B5" w:rsidRDefault="007E7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0EAD52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327BEE" w14:textId="1C34DE6D" w:rsidR="007E75B5" w:rsidRDefault="007E75B5" w:rsidP="004418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E75B5" w14:paraId="03591806" w14:textId="77777777" w:rsidTr="00457403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2C149B" w14:textId="2FCD1CDD" w:rsidR="007E75B5" w:rsidRDefault="007E75B5" w:rsidP="000B77C3">
            <w:pPr>
              <w:rPr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4D1F2B0A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FC30955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9E589" w14:textId="1FEE400C" w:rsidR="007E75B5" w:rsidRDefault="007E75B5" w:rsidP="000B77C3">
            <w:pPr>
              <w:rPr>
                <w:lang w:val="en-US"/>
              </w:rPr>
            </w:pPr>
          </w:p>
        </w:tc>
      </w:tr>
      <w:tr w:rsidR="007E75B5" w14:paraId="4862CABC" w14:textId="77777777" w:rsidTr="000B77C3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0BFB50C3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355ED41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27BBB17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6FC55172" w14:textId="6E9B72D0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75B5" w14:paraId="4CAACBE3" w14:textId="77777777" w:rsidTr="000B77C3">
        <w:tc>
          <w:tcPr>
            <w:tcW w:w="675" w:type="dxa"/>
            <w:tcBorders>
              <w:right w:val="single" w:sz="12" w:space="0" w:color="auto"/>
            </w:tcBorders>
          </w:tcPr>
          <w:p w14:paraId="11085FBF" w14:textId="77777777" w:rsidR="007E75B5" w:rsidRDefault="007E75B5" w:rsidP="000B77C3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94DE6E0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C9ED39A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288593" w14:textId="0FDCD92E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75B5" w14:paraId="4850B5E0" w14:textId="77777777" w:rsidTr="000B77C3">
        <w:tc>
          <w:tcPr>
            <w:tcW w:w="675" w:type="dxa"/>
            <w:tcBorders>
              <w:right w:val="single" w:sz="12" w:space="0" w:color="auto"/>
            </w:tcBorders>
          </w:tcPr>
          <w:p w14:paraId="4F5C925D" w14:textId="77777777" w:rsidR="007E75B5" w:rsidRDefault="007E75B5" w:rsidP="000B77C3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D67DDE4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4B84115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BA58085" w14:textId="7580F02C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75B5" w14:paraId="0B94994E" w14:textId="77777777" w:rsidTr="000B77C3">
        <w:tc>
          <w:tcPr>
            <w:tcW w:w="675" w:type="dxa"/>
            <w:tcBorders>
              <w:right w:val="single" w:sz="12" w:space="0" w:color="auto"/>
            </w:tcBorders>
          </w:tcPr>
          <w:p w14:paraId="5B5E2E50" w14:textId="77777777" w:rsidR="007E75B5" w:rsidRDefault="007E75B5" w:rsidP="000B77C3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7238808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92673FF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3CD65B" w14:textId="784D9A36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75B5" w14:paraId="1F15C143" w14:textId="77777777" w:rsidTr="000B77C3">
        <w:tc>
          <w:tcPr>
            <w:tcW w:w="675" w:type="dxa"/>
            <w:tcBorders>
              <w:right w:val="single" w:sz="12" w:space="0" w:color="auto"/>
            </w:tcBorders>
          </w:tcPr>
          <w:p w14:paraId="5ECA0DF1" w14:textId="77777777" w:rsidR="007E75B5" w:rsidRDefault="007E75B5" w:rsidP="000B77C3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885B0C5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BDB1D5B" w14:textId="77777777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001F0D7" w14:textId="17333936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E75B5" w14:paraId="385FECE9" w14:textId="77777777" w:rsidTr="000B77C3">
        <w:tc>
          <w:tcPr>
            <w:tcW w:w="675" w:type="dxa"/>
            <w:tcBorders>
              <w:right w:val="single" w:sz="12" w:space="0" w:color="auto"/>
            </w:tcBorders>
          </w:tcPr>
          <w:p w14:paraId="20A3DFFD" w14:textId="43B5BC61" w:rsidR="007E75B5" w:rsidRDefault="007E75B5" w:rsidP="000B77C3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9D4ACAD" w14:textId="2E08A1BE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EF1326C" w14:textId="1C31BAF6" w:rsidR="007E75B5" w:rsidRDefault="007E75B5" w:rsidP="000B77C3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2867AD" w14:textId="3ADE270A" w:rsidR="007E75B5" w:rsidRPr="00441857" w:rsidRDefault="007E75B5" w:rsidP="000B77C3">
            <w:pPr>
              <w:rPr>
                <w:lang w:val="en-US"/>
              </w:rPr>
            </w:pPr>
            <w:r w:rsidRPr="00441857">
              <w:rPr>
                <w:lang w:val="en-US"/>
              </w:rPr>
              <w:t>0</w:t>
            </w:r>
          </w:p>
        </w:tc>
      </w:tr>
      <w:tr w:rsidR="007E75B5" w14:paraId="320EE7B7" w14:textId="77777777" w:rsidTr="000B77C3">
        <w:tc>
          <w:tcPr>
            <w:tcW w:w="675" w:type="dxa"/>
            <w:tcBorders>
              <w:right w:val="single" w:sz="12" w:space="0" w:color="auto"/>
            </w:tcBorders>
          </w:tcPr>
          <w:p w14:paraId="29AD46D5" w14:textId="18EBC43D" w:rsidR="007E75B5" w:rsidRDefault="007E75B5" w:rsidP="00E07279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7831A1D" w14:textId="502749CC" w:rsidR="007E75B5" w:rsidRDefault="007E75B5" w:rsidP="00E07279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B8DC856" w14:textId="29BE02AC" w:rsidR="007E75B5" w:rsidRDefault="007E75B5" w:rsidP="00E07279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94B8A8D" w14:textId="212B4A6C" w:rsidR="007E75B5" w:rsidRPr="00E52D54" w:rsidRDefault="007E75B5" w:rsidP="00E07279">
            <w:pPr>
              <w:rPr>
                <w:b/>
                <w:lang w:val="en-US"/>
              </w:rPr>
            </w:pPr>
            <w:r w:rsidRPr="00E52D54">
              <w:rPr>
                <w:b/>
                <w:lang w:val="en-US"/>
              </w:rPr>
              <w:t>1</w:t>
            </w:r>
          </w:p>
        </w:tc>
      </w:tr>
    </w:tbl>
    <w:p w14:paraId="28BBB8E7" w14:textId="77777777" w:rsidR="00E07279" w:rsidRDefault="00E07279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75A13C3" w14:textId="77777777" w:rsidR="007338DF" w:rsidRDefault="007338DF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Budiace funkcie</w:t>
      </w:r>
      <w:r w:rsidR="00A00990">
        <w:rPr>
          <w:rFonts w:ascii="Times New Roman" w:hAnsi="Times New Roman"/>
          <w:b/>
          <w:sz w:val="24"/>
          <w:lang w:val="sk-SK"/>
        </w:rPr>
        <w:t xml:space="preserve"> pre D preklápacie obvody (D-PO)</w:t>
      </w:r>
      <w:r w:rsidR="00FE77A4">
        <w:rPr>
          <w:rFonts w:ascii="Times New Roman" w:hAnsi="Times New Roman"/>
          <w:b/>
          <w:sz w:val="24"/>
          <w:lang w:val="sk-SK"/>
        </w:rPr>
        <w:t xml:space="preserve"> a výstupná funkcia</w:t>
      </w:r>
    </w:p>
    <w:p w14:paraId="375A13C6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75A13CE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3C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3C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3C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3C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3C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3CC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3CD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3D6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3C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3D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3D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3D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3D3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3D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3D5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3DE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3D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3D8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3D9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3DA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3D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3DC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3DD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75A13E6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3D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3E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3E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3E2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89" w:type="dxa"/>
          </w:tcPr>
          <w:p w14:paraId="375A13E3" w14:textId="27A41555" w:rsidR="007338DF" w:rsidRDefault="002431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GB"/>
              </w:rPr>
              <w:t>11</w:t>
            </w:r>
          </w:p>
        </w:tc>
        <w:tc>
          <w:tcPr>
            <w:tcW w:w="1490" w:type="dxa"/>
          </w:tcPr>
          <w:p w14:paraId="375A13E4" w14:textId="5CD31C38" w:rsidR="007338DF" w:rsidRDefault="0024318B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338DF">
              <w:rPr>
                <w:lang w:val="en-US"/>
              </w:rPr>
              <w:t>00</w:t>
            </w:r>
          </w:p>
        </w:tc>
        <w:tc>
          <w:tcPr>
            <w:tcW w:w="1490" w:type="dxa"/>
          </w:tcPr>
          <w:p w14:paraId="375A13E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  <w:tr w:rsidR="007338DF" w14:paraId="375A13EE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3E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3E8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3E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3EA" w14:textId="3B245678" w:rsidR="007338DF" w:rsidRDefault="0024318B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338DF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3EB" w14:textId="7C1617C6" w:rsidR="007338DF" w:rsidRDefault="0024318B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90" w:type="dxa"/>
          </w:tcPr>
          <w:p w14:paraId="375A13E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375A13ED" w14:textId="769B137E" w:rsidR="007338DF" w:rsidRDefault="0024318B" w:rsidP="00037B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338DF" w14:paraId="375A13F6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3E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3F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3F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3F2" w14:textId="3647BFB0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4318B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3F3" w14:textId="7991809A" w:rsidR="007338DF" w:rsidRDefault="0024318B" w:rsidP="00037B1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90" w:type="dxa"/>
          </w:tcPr>
          <w:p w14:paraId="375A13F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375A13F5" w14:textId="5DFF8097" w:rsidR="007338DF" w:rsidRDefault="0024318B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7338DF" w14:paraId="375A13FE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3F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3F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3F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3F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89" w:type="dxa"/>
          </w:tcPr>
          <w:p w14:paraId="375A13FB" w14:textId="2DF50962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4318B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3FC" w14:textId="2C75B6FD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4318B">
              <w:rPr>
                <w:lang w:val="en-US"/>
              </w:rPr>
              <w:t>00</w:t>
            </w:r>
          </w:p>
        </w:tc>
        <w:tc>
          <w:tcPr>
            <w:tcW w:w="1490" w:type="dxa"/>
          </w:tcPr>
          <w:p w14:paraId="375A13F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</w:tbl>
    <w:p w14:paraId="375A13FF" w14:textId="77777777" w:rsidR="007338DF" w:rsidRDefault="007338D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1,D2,D3</w:t>
      </w:r>
    </w:p>
    <w:p w14:paraId="375A1400" w14:textId="6ABE8A35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2AC91328" w14:textId="77777777" w:rsidR="00DA0347" w:rsidRDefault="00DA0347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75A140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0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0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0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0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0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0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07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10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0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0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0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0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0D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40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40F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1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1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1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13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414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41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41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41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75A1420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1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1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1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1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1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1E" w14:textId="3AF9DF34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1F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2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2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22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2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24" w14:textId="1EF498D2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425" w14:textId="28977C58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2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27" w14:textId="5689FD74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375A1430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2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42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2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2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2D" w14:textId="06CD41E8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2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2F" w14:textId="0B6610F0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3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31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43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3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3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3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36" w14:textId="65A48EBE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3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A1439" w14:textId="77777777" w:rsidR="007338DF" w:rsidRPr="00037B1F" w:rsidRDefault="00037B1F" w:rsidP="007338DF">
      <w:pPr>
        <w:pStyle w:val="Obyajntext"/>
        <w:jc w:val="center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1</m:t>
          </m:r>
        </m:oMath>
      </m:oMathPara>
    </w:p>
    <w:p w14:paraId="375A143A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75A144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3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3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3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3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3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40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41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4A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4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4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4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4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47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44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449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5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4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4C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4D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44E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44F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450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45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75A145A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5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5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5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5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57" w14:textId="7504FAC4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5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59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375A146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5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5C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5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5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5F" w14:textId="5B15390C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6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61" w14:textId="583A6756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375A146A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6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46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6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66" w14:textId="539B303F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67" w14:textId="0396D135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6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69" w14:textId="4BE49C72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7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6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46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6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6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6F" w14:textId="1C52921D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7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71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A1473" w14:textId="77777777" w:rsidR="007338DF" w:rsidRDefault="00037B1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2</m:t>
          </m:r>
        </m:oMath>
      </m:oMathPara>
    </w:p>
    <w:p w14:paraId="375A1474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75A147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7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7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7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7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7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7A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7B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8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7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7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7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8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81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48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483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8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8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8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8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488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489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48A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48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75A149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8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8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8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9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91" w14:textId="26BC2E11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92" w14:textId="1C3FF940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9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9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9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9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9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98" w14:textId="5D49D321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499" w14:textId="743592BE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9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9B" w14:textId="464B8998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A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9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49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9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A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4A1" w14:textId="5AEA6EC0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A2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A3" w14:textId="6EA7901E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375A14A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A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4A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A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A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4A9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AA" w14:textId="2D50BCF8" w:rsidR="007338DF" w:rsidRDefault="00976D9C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A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5A14AD" w14:textId="6DEC3D08" w:rsidR="007338DF" w:rsidRPr="00457403" w:rsidRDefault="00037B1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3</m:t>
          </m:r>
        </m:oMath>
      </m:oMathPara>
    </w:p>
    <w:p w14:paraId="1AEE3FA3" w14:textId="58DE44FC" w:rsidR="00457403" w:rsidRDefault="00457403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6209658A" w14:textId="77777777" w:rsidR="00457403" w:rsidRDefault="00457403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75A14B5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A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A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B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B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B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B3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B4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BD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B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B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B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4B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4BA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4B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4BC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75A14C5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BE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BF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4C0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4C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4C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4C3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4C4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75A14CD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C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4C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C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C9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C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C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C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D5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4C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CF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D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D1" w14:textId="0D6E497E" w:rsidR="007338DF" w:rsidRDefault="00ED5069" w:rsidP="00037B1F">
            <w:pPr>
              <w:rPr>
                <w:lang w:val="en-US"/>
              </w:rPr>
            </w:pPr>
            <w:r>
              <w:pict w14:anchorId="375A1692">
                <v:roundrect id="_x0000_s1111" style="position:absolute;margin-left:68.65pt;margin-top:-.3pt;width:143.55pt;height:28.8pt;z-index:251721728;mso-position-horizontal-relative:text;mso-position-vertical-relative:text" arcsize="10923f" fillcolor="#4f81bd [3204]" strokecolor="#76923c [2406]" strokeweight="3pt">
                  <v:fill opacity="0"/>
                  <v:shadow type="perspective" color="#243f60 [1604]" opacity=".5" offset="1pt" offset2="-1pt"/>
                </v:roundrect>
              </w:pict>
            </w:r>
            <w:r w:rsidR="007338DF"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D2" w14:textId="5B06209E" w:rsidR="007338DF" w:rsidRDefault="00707F82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D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D4" w14:textId="151E2FEF" w:rsidR="007338DF" w:rsidRDefault="00707F82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DD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D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4D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4D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D9" w14:textId="422191D5" w:rsidR="007338DF" w:rsidRDefault="00707F82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DA" w14:textId="1CE46016" w:rsidR="007338DF" w:rsidRDefault="00707F82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4D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4DC" w14:textId="0046FF51" w:rsidR="007338DF" w:rsidRDefault="00707F82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75A14E5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4D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4D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4E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4E1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4E2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E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4E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A14E6" w14:textId="3EBD794D" w:rsidR="007338DF" w:rsidRDefault="00EF3734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Y=z1.z2</m:t>
          </m:r>
        </m:oMath>
      </m:oMathPara>
    </w:p>
    <w:p w14:paraId="5038D160" w14:textId="5A5D2839" w:rsidR="00CC72D4" w:rsidRDefault="00CC72D4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42DCF2D7" w14:textId="77777777" w:rsidR="00457403" w:rsidRDefault="00457403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75A14E8" w14:textId="7D9174BF" w:rsidR="00504F7D" w:rsidRDefault="00A00990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Budiace funkcie pre JK preklápacie obvody (JK-PO)</w:t>
      </w:r>
    </w:p>
    <w:p w14:paraId="375A14EC" w14:textId="77777777" w:rsidR="00A00990" w:rsidRPr="00A00990" w:rsidRDefault="00A00990" w:rsidP="00A00990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4"/>
        <w:gridCol w:w="495"/>
      </w:tblGrid>
      <w:tr w:rsidR="00A00990" w14:paraId="375A14F0" w14:textId="77777777" w:rsidTr="0059268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A14ED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z-&gt;Z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</w:tcPr>
          <w:p w14:paraId="375A14EE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J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14:paraId="375A14EF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K</w:t>
            </w:r>
          </w:p>
        </w:tc>
      </w:tr>
      <w:tr w:rsidR="00A00990" w14:paraId="375A14F4" w14:textId="77777777" w:rsidTr="00A00990">
        <w:trPr>
          <w:jc w:val="center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375A14F1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-&gt;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</w:tcPr>
          <w:p w14:paraId="375A14F2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14:paraId="375A14F3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bookmarkStart w:id="0" w:name="_GoBack"/>
        <w:bookmarkEnd w:id="0"/>
      </w:tr>
      <w:tr w:rsidR="00A00990" w14:paraId="375A14F8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375A14F5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-&gt;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375A14F6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375A14F7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A00990" w14:paraId="375A14FC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375A14F9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375A14FA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375A14FB" w14:textId="77777777" w:rsidR="00A00990" w:rsidRPr="00A00990" w:rsidRDefault="00A00990" w:rsidP="008C7068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1</w:t>
            </w:r>
          </w:p>
        </w:tc>
      </w:tr>
      <w:tr w:rsidR="00A00990" w14:paraId="375A1500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375A14FD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375A14FE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375A14FF" w14:textId="77777777" w:rsidR="00A00990" w:rsidRPr="00A00990" w:rsidRDefault="00A00990" w:rsidP="008C7068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0</w:t>
            </w:r>
          </w:p>
        </w:tc>
      </w:tr>
    </w:tbl>
    <w:p w14:paraId="375A1501" w14:textId="6C801A8B" w:rsidR="00A00990" w:rsidRDefault="00A00990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375A1509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0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0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0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0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0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0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08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1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0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0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0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0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0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50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510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19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12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13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1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515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516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51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518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75A152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1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1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1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1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1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51F" w14:textId="09873877" w:rsidR="005A1B97" w:rsidRDefault="009F0401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52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375A1529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2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2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2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2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26" w14:textId="51FFDE12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27" w14:textId="5FF73274" w:rsidR="005A1B97" w:rsidRDefault="00ED5069" w:rsidP="008C7068">
            <w:pPr>
              <w:rPr>
                <w:lang w:val="en-US"/>
              </w:rPr>
            </w:pPr>
            <w:r>
              <w:pict w14:anchorId="375A168E">
                <v:roundrect id="_x0000_s1073" style="position:absolute;margin-left:-3.75pt;margin-top:13.35pt;width:72.15pt;height:30.45pt;z-index:251694080;mso-position-horizontal-relative:text;mso-position-vertical-relative:text" arcsize="10923f" fillcolor="#4f81bd [3204]" strokecolor="#c6d9f1 [671]" strokeweight="3pt">
                  <v:fill opacity="0"/>
                  <v:shadow type="perspective" color="#243f60 [1604]" opacity=".5" offset="1pt" offset2="-1pt"/>
                </v:roundrect>
              </w:pic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2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53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2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52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2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2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2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2F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3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539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3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53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3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3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3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537" w14:textId="238DEB59" w:rsidR="005A1B97" w:rsidRDefault="009F0401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3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A153A" w14:textId="5A395876" w:rsidR="00A00990" w:rsidRPr="005A1B97" w:rsidRDefault="005A1B97" w:rsidP="00381B1B">
      <w:pPr>
        <w:pStyle w:val="Obyajntext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Z2.Z3.X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:rsidRPr="009D1B1A" w14:paraId="375A154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3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3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3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3E" w14:textId="07E68190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3F" w14:textId="4B3692AC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4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41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4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4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4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4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46" w14:textId="426127C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4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54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549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5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4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4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4D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54E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54F" w14:textId="07A5A1B6" w:rsidR="005A1B97" w:rsidRPr="00765100" w:rsidRDefault="00ED5069" w:rsidP="008C7068">
            <w:pPr>
              <w:rPr>
                <w:sz w:val="2"/>
                <w:szCs w:val="2"/>
                <w:lang w:val="en-US"/>
              </w:rPr>
            </w:pPr>
            <w:r>
              <w:pict w14:anchorId="375A168F">
                <v:roundrect id="_x0000_s1077" style="position:absolute;margin-left:-4.85pt;margin-top:.7pt;width:147.7pt;height:29.6pt;z-index:251696128;mso-position-horizontal-relative:text;mso-position-vertical-relative:text" arcsize="10923f" fillcolor="#4f81bd [3204]" strokecolor="#ddd8c2 [2894]" strokeweight="3pt">
                  <v:fill opacity="0"/>
                  <v:shadow type="perspective" color="#243f60 [1604]" opacity=".5" offset="1pt" offset2="-1pt"/>
                </v:roundrect>
              </w:pic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55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551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75A155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5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5A155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5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56" w14:textId="61CEE46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5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5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59" w14:textId="78884C2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56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5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5C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5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5E" w14:textId="650383ED" w:rsidR="005A1B97" w:rsidRDefault="009F0401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5F" w14:textId="52E90BDD" w:rsidR="005A1B97" w:rsidRDefault="009F0401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6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61" w14:textId="51790549" w:rsidR="005A1B97" w:rsidRDefault="00CC2B6F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375A156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6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56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65" w14:textId="0F4AB584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90" type="#_x0000_t86" style="position:absolute;margin-left:2.95pt;margin-top:.05pt;width:68.85pt;height:29.9pt;z-index:251708416;mso-position-horizontal-relative:text;mso-position-vertical-relative:text" fillcolor="#938953 [1614]" strokecolor="lime" strokeweight="3pt"/>
              </w:pict>
            </w:r>
          </w:p>
        </w:tc>
        <w:tc>
          <w:tcPr>
            <w:tcW w:w="1489" w:type="dxa"/>
          </w:tcPr>
          <w:p w14:paraId="375A1566" w14:textId="6CA537B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567" w14:textId="2ACC9FDB" w:rsidR="005A1B97" w:rsidRDefault="009F0401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56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69" w14:textId="071D6257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91" type="#_x0000_t85" style="position:absolute;margin-left:-3.55pt;margin-top:.05pt;width:68.85pt;height:29.9pt;z-index:251709440;mso-position-horizontal-relative:text;mso-position-vertical-relative:text" fillcolor="#938953 [1614]" strokecolor="lime" strokeweight="3pt"/>
              </w:pict>
            </w:r>
            <w:r w:rsidR="009F0401">
              <w:rPr>
                <w:lang w:val="en-US"/>
              </w:rPr>
              <w:t>1</w:t>
            </w:r>
          </w:p>
        </w:tc>
      </w:tr>
      <w:tr w:rsidR="005A1B97" w14:paraId="375A157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6B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56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6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6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6F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7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71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75A1573" w14:textId="0D52458D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1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X+Z2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375A157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7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7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7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7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7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7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7A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83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7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7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7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7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8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58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582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8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8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85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86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587" w14:textId="382F07F6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588" w14:textId="17F60530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589" w14:textId="2842F091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58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75A1593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8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8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8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8F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9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91" w14:textId="66FE5CE4" w:rsidR="005A1B97" w:rsidRDefault="00ED5069" w:rsidP="008C7068">
            <w:pPr>
              <w:rPr>
                <w:lang w:val="en-US"/>
              </w:rPr>
            </w:pPr>
            <w:r>
              <w:pict w14:anchorId="375A1694">
                <v:roundrect id="_x0000_s1110" style="position:absolute;margin-left:-3.75pt;margin-top:.95pt;width:143.55pt;height:29.45pt;z-index:251720704;mso-position-horizontal-relative:text;mso-position-vertical-relative:text" arcsize="10923f" fillcolor="#c0504d [3205]" strokecolor="#ffc000" strokeweight="3pt">
                  <v:fill opacity="0"/>
                  <v:shadow type="perspective" color="#622423 [1605]" opacity=".5" offset="1pt" offset2="-1pt"/>
                </v:roundrect>
              </w:pic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9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375A159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9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9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9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97" w14:textId="1509671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9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9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9A" w14:textId="2B13A2F3" w:rsidR="005A1B97" w:rsidRDefault="00E159A2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375A15A3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9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59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9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9F" w14:textId="2B5F0791" w:rsidR="005A1B97" w:rsidRDefault="00E159A2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A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A1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A2" w14:textId="77B1FD7F" w:rsidR="005A1B97" w:rsidRDefault="00E159A2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375A15A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A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5A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A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A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5A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A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A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A15AC" w14:textId="2EAEB482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2=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375A15B4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A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A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A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B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B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B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B3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BC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B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B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B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B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B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5B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5BB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C4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BD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BE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BF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5C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5C1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5C2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5C3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75A15CC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C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C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C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C8" w14:textId="15B4226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C9" w14:textId="7F4FB491" w:rsidR="005A1B97" w:rsidRDefault="00E159A2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5CA" w14:textId="2FCF1A9C" w:rsidR="005A1B97" w:rsidRDefault="00ED5069" w:rsidP="001B28E4">
            <w:pPr>
              <w:rPr>
                <w:lang w:val="en-US"/>
              </w:rPr>
            </w:pPr>
            <w:r>
              <w:pict w14:anchorId="375A1694">
                <v:roundrect id="_x0000_s1109" style="position:absolute;margin-left:-3.75pt;margin-top:1.15pt;width:143.55pt;height:29.45pt;z-index:251719680;mso-position-horizontal-relative:text;mso-position-vertical-relative:text" arcsize="10923f" fillcolor="#c0504d [3205]" strokecolor="#ffc000" strokeweight="3pt">
                  <v:fill opacity="0"/>
                  <v:shadow type="perspective" color="#622423 [1605]" opacity=".5" offset="1pt" offset2="-1pt"/>
                </v:roundrect>
              </w:pict>
            </w:r>
            <w:r w:rsidR="001B28E4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CB" w14:textId="21277EF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5D4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C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C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D0" w14:textId="35A7A27B" w:rsidR="005A1B97" w:rsidRDefault="00ED5069" w:rsidP="008C7068">
            <w:pPr>
              <w:rPr>
                <w:lang w:val="en-US"/>
              </w:rPr>
            </w:pPr>
            <w:r>
              <w:pict w14:anchorId="375A1692">
                <v:roundrect id="_x0000_s1092" style="position:absolute;margin-left:-3.35pt;margin-top:12.5pt;width:292.05pt;height:29.85pt;z-index:251710464;mso-position-horizontal-relative:text;mso-position-vertical-relative:text" arcsize="10923f" fillcolor="#4f81bd [3204]" strokecolor="#f84276" strokeweight="3pt">
                  <v:fill opacity="0"/>
                  <v:shadow type="perspective" color="#243f60 [1604]" opacity=".5" offset="1pt" offset2="-1pt"/>
                </v:roundrect>
              </w:pic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D1" w14:textId="373C96EF" w:rsidR="005A1B97" w:rsidRDefault="00ED5069" w:rsidP="008C7068">
            <w:pPr>
              <w:rPr>
                <w:lang w:val="en-US"/>
              </w:rPr>
            </w:pPr>
            <w:r>
              <w:pict w14:anchorId="375A1692">
                <v:roundrect id="_x0000_s1084" style="position:absolute;margin-left:-4.85pt;margin-top:.6pt;width:143.55pt;height:28.8pt;z-index:251707392;mso-position-horizontal-relative:text;mso-position-vertical-relative:text" arcsize="10923f" fillcolor="#4f81bd [3204]" strokecolor="#76923c [2406]" strokeweight="3pt">
                  <v:fill opacity="0"/>
                  <v:shadow type="perspective" color="#243f60 [1604]" opacity=".5" offset="1pt" offset2="-1pt"/>
                </v:roundrect>
              </w:pict>
            </w:r>
            <w:r w:rsidR="00E159A2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D2" w14:textId="4A3BEEDD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D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5DC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D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5D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5D7" w14:textId="388D8A1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D8" w14:textId="4DF4F96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D9" w14:textId="2A771482" w:rsidR="005A1B97" w:rsidRDefault="00E159A2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D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5DB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5E4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5D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5D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5D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5E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5E1" w14:textId="355A9638" w:rsidR="005A1B97" w:rsidRDefault="00E159A2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E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5E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75A15E5" w14:textId="69A4046C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2=Z1.Z2+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X</m:t>
          </m:r>
        </m:oMath>
      </m:oMathPara>
    </w:p>
    <w:p w14:paraId="375A15E6" w14:textId="085A08AF" w:rsidR="005A1B97" w:rsidRDefault="005A1B97" w:rsidP="005A1B97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</w:p>
    <w:p w14:paraId="010BC7F1" w14:textId="77777777" w:rsidR="00457403" w:rsidRDefault="00457403" w:rsidP="005A1B97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375A15EE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E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E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E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E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E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EC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ED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F6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E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F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F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5F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5F3" w14:textId="2084C12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5F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5F5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5FE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F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5F8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5F9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5F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5F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5F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5FD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75A1606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5F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60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601" w14:textId="490A9D0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0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75A1603" w14:textId="544AA130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096" type="#_x0000_t86" style="position:absolute;margin-left:62.4pt;margin-top:-65.7pt;width:13.15pt;height:147.7pt;rotation:90;z-index:251713536;mso-position-horizontal-relative:text;mso-position-vertical-relative:text" fillcolor="#938953 [1614]" strokecolor="green" strokeweight="3pt"/>
              </w:pict>
            </w:r>
            <w:r w:rsidR="0056766D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60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0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5A160E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60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60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609" w14:textId="62C13620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0A" w14:textId="4E16953D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095" type="#_x0000_t86" style="position:absolute;margin-left:-3.35pt;margin-top:.4pt;width:68.85pt;height:29.9pt;z-index:251712512;mso-position-horizontal-relative:text;mso-position-vertical-relative:text" fillcolor="#938953 [1614]" strokecolor="#60f" strokeweight="3pt"/>
              </w:pict>
            </w:r>
            <w:r w:rsidR="0056766D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60B" w14:textId="53682717" w:rsidR="005A1B97" w:rsidRDefault="0056766D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60C" w14:textId="33DFE14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0D" w14:textId="2ED2AC4D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093" type="#_x0000_t85" style="position:absolute;margin-left:-3.55pt;margin-top:.4pt;width:68.85pt;height:29.9pt;z-index:251711488;mso-position-horizontal-relative:text;mso-position-vertical-relative:text" fillcolor="#938953 [1614]" strokecolor="#60f" strokeweight="3pt"/>
              </w:pict>
            </w:r>
            <w:r w:rsidR="005A1B97">
              <w:rPr>
                <w:lang w:val="en-US"/>
              </w:rPr>
              <w:t>X</w:t>
            </w:r>
          </w:p>
        </w:tc>
      </w:tr>
      <w:tr w:rsidR="005A1B97" w14:paraId="375A1616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60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61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611" w14:textId="4B7773D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12" w14:textId="1957CABE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105" type="#_x0000_t86" style="position:absolute;margin-left:-3.35pt;margin-top:.65pt;width:68.85pt;height:29.9pt;z-index:251715584;mso-position-horizontal-relative:text;mso-position-vertical-relative:text" fillcolor="#938953 [1614]" strokecolor="lime" strokeweight="3pt"/>
              </w:pic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613" w14:textId="5DB086B4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097" type="#_x0000_t86" style="position:absolute;margin-left:59.9pt;margin-top:-52.35pt;width:18.15pt;height:147.7pt;rotation:270;z-index:251714560;mso-position-horizontal-relative:text;mso-position-vertical-relative:text" fillcolor="#938953 [1614]" strokecolor="green" strokeweight="3pt"/>
              </w:pict>
            </w:r>
            <w:r w:rsidR="0056766D"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5A161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15" w14:textId="745FCABC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106" type="#_x0000_t85" style="position:absolute;margin-left:-3.55pt;margin-top:.65pt;width:68.85pt;height:29.9pt;z-index:251716608;mso-position-horizontal-relative:text;mso-position-vertical-relative:text" fillcolor="#938953 [1614]" strokecolor="lime" strokeweight="3pt"/>
              </w:pict>
            </w:r>
            <w:r w:rsidR="005A1B97">
              <w:rPr>
                <w:lang w:val="en-US"/>
              </w:rPr>
              <w:t>X</w:t>
            </w:r>
          </w:p>
        </w:tc>
      </w:tr>
      <w:tr w:rsidR="005A1B97" w14:paraId="375A161E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61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61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61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1A" w14:textId="1E83976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75A161B" w14:textId="5BB9F5B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61C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1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75A161F" w14:textId="582C9010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Z2+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X</m:t>
          </m:r>
        </m:oMath>
      </m:oMathPara>
    </w:p>
    <w:p w14:paraId="25C718D4" w14:textId="01E20DAC" w:rsidR="00CC72D4" w:rsidRDefault="00CC72D4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06C539A4" w14:textId="77777777" w:rsidR="00CC72D4" w:rsidRDefault="00CC72D4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375A1628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62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62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62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62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62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62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627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630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62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62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62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5A162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5A162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5A162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5A162F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75A1638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631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632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5A1633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75A1634" w14:textId="5ACB27DC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75A1635" w14:textId="409FAC80" w:rsidR="005A1B97" w:rsidRPr="00765100" w:rsidRDefault="00ED5069" w:rsidP="008C7068">
            <w:pPr>
              <w:rPr>
                <w:sz w:val="2"/>
                <w:szCs w:val="2"/>
                <w:lang w:val="en-US"/>
              </w:rPr>
            </w:pPr>
            <w:r>
              <w:pict w14:anchorId="4954DD37">
                <v:shape id="_x0000_s1108" type="#_x0000_t86" style="position:absolute;margin-left:62.4pt;margin-top:-66.2pt;width:13.15pt;height:147.7pt;rotation:90;z-index:251718656;mso-position-horizontal-relative:text;mso-position-vertical-relative:text" fillcolor="#938953 [1614]" strokecolor="green" strokeweight="3pt"/>
              </w:pic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75A1636" w14:textId="4C2ED903" w:rsidR="005A1B97" w:rsidRPr="00765100" w:rsidRDefault="00ED5069" w:rsidP="008C7068">
            <w:pPr>
              <w:rPr>
                <w:sz w:val="2"/>
                <w:szCs w:val="2"/>
                <w:lang w:val="en-US"/>
              </w:rPr>
            </w:pPr>
            <w:r>
              <w:pict w14:anchorId="375A1694">
                <v:roundrect id="_x0000_s1082" style="position:absolute;margin-left:-3.75pt;margin-top:1.05pt;width:143.55pt;height:29.45pt;z-index:251704320;mso-position-horizontal-relative:text;mso-position-vertical-relative:text" arcsize="10923f" fillcolor="#c0504d [3205]" strokecolor="#ffc000" strokeweight="3pt">
                  <v:fill opacity="0"/>
                  <v:shadow type="perspective" color="#622423 [1605]" opacity=".5" offset="1pt" offset2="-1pt"/>
                </v:roundrect>
              </w:pic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75A163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75A1640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63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75A163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63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3C" w14:textId="0F45E09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63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3E" w14:textId="7252A12E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63F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375A1648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75A164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64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64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4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64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4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47" w14:textId="48A9798D" w:rsidR="005A1B97" w:rsidRDefault="0056766D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375A1650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64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5A164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75A164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4C" w14:textId="0814B368" w:rsidR="005A1B97" w:rsidRDefault="00ED5069" w:rsidP="008C7068">
            <w:pPr>
              <w:rPr>
                <w:lang w:val="en-US"/>
              </w:rPr>
            </w:pPr>
            <w:r>
              <w:pict w14:anchorId="4954DD37">
                <v:shape id="_x0000_s1107" type="#_x0000_t86" style="position:absolute;margin-left:130.25pt;margin-top:-50.75pt;width:18.15pt;height:147.7pt;rotation:270;z-index:251717632;mso-position-horizontal-relative:text;mso-position-vertical-relative:text" fillcolor="#938953 [1614]" strokecolor="green" strokeweight="3pt"/>
              </w:pic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64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4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4F" w14:textId="28A8E1E7" w:rsidR="005A1B97" w:rsidRDefault="0056766D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375A1658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A1651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5A165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75A165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75A1654" w14:textId="49ABB98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75A165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5A1656" w14:textId="71EF1FED" w:rsidR="005A1B97" w:rsidRDefault="0056766D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75A165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5A1659" w14:textId="709F90E2" w:rsidR="005A1B97" w:rsidRDefault="001B28E4" w:rsidP="005A1B97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Z2+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</m:oMath>
      </m:oMathPara>
    </w:p>
    <w:p w14:paraId="3B01ED7F" w14:textId="1BF79EFE" w:rsidR="0038056C" w:rsidRDefault="0038056C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28EC4C36" w14:textId="3A7D219C" w:rsidR="0038056C" w:rsidRPr="0038056C" w:rsidRDefault="0038056C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1B28E4">
        <w:rPr>
          <w:rFonts w:ascii="Times New Roman" w:hAnsi="Times New Roman"/>
          <w:b/>
          <w:sz w:val="24"/>
          <w:lang w:val="sk-SK"/>
        </w:rPr>
        <w:t>Espresso</w:t>
      </w:r>
      <w:r>
        <w:rPr>
          <w:rFonts w:ascii="Times New Roman" w:hAnsi="Times New Roman"/>
          <w:b/>
          <w:sz w:val="24"/>
          <w:lang w:val="sk-SK"/>
        </w:rPr>
        <w:t xml:space="preserve"> – </w:t>
      </w:r>
      <w:r>
        <w:rPr>
          <w:rFonts w:ascii="Times New Roman" w:hAnsi="Times New Roman"/>
          <w:sz w:val="24"/>
          <w:lang w:val="sk-SK"/>
        </w:rPr>
        <w:t>Riešenia sú totožné</w:t>
      </w:r>
    </w:p>
    <w:p w14:paraId="5D4100CF" w14:textId="77777777" w:rsidR="0038056C" w:rsidRDefault="0038056C" w:rsidP="00381B1B">
      <w:pPr>
        <w:pStyle w:val="Obyajntext"/>
        <w:rPr>
          <w:rFonts w:ascii="Times New Roman" w:hAnsi="Times New Roman"/>
          <w:b/>
          <w:sz w:val="24"/>
          <w:lang w:val="sk-SK"/>
        </w:rPr>
        <w:sectPr w:rsidR="0038056C" w:rsidSect="0038056C">
          <w:headerReference w:type="default" r:id="rId10"/>
          <w:type w:val="continuous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34B32F9" w14:textId="03602EFF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# JK Preklapaci obvod</w:t>
      </w:r>
    </w:p>
    <w:p w14:paraId="36EF49BB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i 4</w:t>
      </w:r>
    </w:p>
    <w:p w14:paraId="14EC6B85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o 7</w:t>
      </w:r>
    </w:p>
    <w:p w14:paraId="4CE585F6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ilb z1 z2 z3 x</w:t>
      </w:r>
    </w:p>
    <w:p w14:paraId="1C51147F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ob J1 J2 J3 K1 K2 K3 Y</w:t>
      </w:r>
    </w:p>
    <w:p w14:paraId="6D8C15B7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type fr</w:t>
      </w:r>
    </w:p>
    <w:p w14:paraId="3229F58F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p 16</w:t>
      </w:r>
    </w:p>
    <w:p w14:paraId="0EBE2DF8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000 000---0</w:t>
      </w:r>
    </w:p>
    <w:p w14:paraId="30F62D5B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010 01---10</w:t>
      </w:r>
    </w:p>
    <w:p w14:paraId="6F36C09E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100 0-1-0-0</w:t>
      </w:r>
    </w:p>
    <w:p w14:paraId="22884EF5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110 0---110</w:t>
      </w:r>
    </w:p>
    <w:p w14:paraId="6249D3A9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000 -010--0</w:t>
      </w:r>
    </w:p>
    <w:p w14:paraId="4549DF3F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010 -1-0-10</w:t>
      </w:r>
    </w:p>
    <w:p w14:paraId="3E066075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100 --011-1</w:t>
      </w:r>
    </w:p>
    <w:p w14:paraId="15AF49EA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110 -------</w:t>
      </w:r>
    </w:p>
    <w:p w14:paraId="00B34E95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001 -011--0</w:t>
      </w:r>
    </w:p>
    <w:p w14:paraId="79DA62EC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011 -0-1-00</w:t>
      </w:r>
    </w:p>
    <w:p w14:paraId="4A11EBCD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101 --001-1</w:t>
      </w:r>
    </w:p>
    <w:p w14:paraId="2C8FE46D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1111 -------</w:t>
      </w:r>
    </w:p>
    <w:p w14:paraId="273AF1FB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001 001---0</w:t>
      </w:r>
    </w:p>
    <w:p w14:paraId="1B61EF7F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011 00---00</w:t>
      </w:r>
    </w:p>
    <w:p w14:paraId="172D8F4A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101 0-1-1-0</w:t>
      </w:r>
    </w:p>
    <w:p w14:paraId="49DECD8B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0111 1---110</w:t>
      </w:r>
    </w:p>
    <w:p w14:paraId="0380282A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624B13FD" w14:textId="5FF0A4D6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.e</w:t>
      </w:r>
      <w:r w:rsidR="0038056C">
        <w:rPr>
          <w:rFonts w:ascii="Times New Roman" w:hAnsi="Times New Roman"/>
          <w:sz w:val="24"/>
          <w:lang w:val="sk-SK"/>
        </w:rPr>
        <w:br w:type="column"/>
      </w:r>
      <w:r w:rsidRPr="00ED5069">
        <w:rPr>
          <w:rFonts w:ascii="Times New Roman" w:hAnsi="Times New Roman"/>
          <w:sz w:val="24"/>
          <w:lang w:val="sk-SK"/>
        </w:rPr>
        <w:t># JK Preklapaci obvod</w:t>
      </w:r>
    </w:p>
    <w:p w14:paraId="754AAA72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J1 = (z2&amp;z3&amp;x);</w:t>
      </w:r>
    </w:p>
    <w:p w14:paraId="4C79D9F0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79AAB635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J2 = (z3&amp;!x);</w:t>
      </w:r>
    </w:p>
    <w:p w14:paraId="251D1048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67066BE7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J3 = (z1&amp;!z2) | (!z2&amp;x) | (!z1&amp;z2);</w:t>
      </w:r>
    </w:p>
    <w:p w14:paraId="7C665D46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7E1536E5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K1 = (z2&amp;!x) | (!z2&amp;x);</w:t>
      </w:r>
    </w:p>
    <w:p w14:paraId="0EE7E1C3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70CC9EF9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K2 = (x) | (z3&amp;!x) | (z1&amp;z2);</w:t>
      </w:r>
    </w:p>
    <w:p w14:paraId="74FBABF1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7600358F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K3 = (!z1&amp;z2) | (z3&amp;!x);</w:t>
      </w:r>
    </w:p>
    <w:p w14:paraId="01139648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</w:p>
    <w:p w14:paraId="6778E7D9" w14:textId="77777777" w:rsidR="00ED5069" w:rsidRPr="00ED5069" w:rsidRDefault="00ED5069" w:rsidP="00ED5069">
      <w:pPr>
        <w:pStyle w:val="Obyajntext"/>
        <w:rPr>
          <w:rFonts w:ascii="Times New Roman" w:hAnsi="Times New Roman"/>
          <w:sz w:val="24"/>
          <w:lang w:val="sk-SK"/>
        </w:rPr>
      </w:pPr>
      <w:r w:rsidRPr="00ED5069">
        <w:rPr>
          <w:rFonts w:ascii="Times New Roman" w:hAnsi="Times New Roman"/>
          <w:sz w:val="24"/>
          <w:lang w:val="sk-SK"/>
        </w:rPr>
        <w:t>Y = (z1&amp;z2);</w:t>
      </w:r>
    </w:p>
    <w:p w14:paraId="4E960DF1" w14:textId="6DA1B1E3" w:rsidR="00ED5069" w:rsidRDefault="00ED5069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440874D9" w14:textId="77777777" w:rsidR="0038056C" w:rsidRDefault="00ED5069" w:rsidP="0038056C">
      <w:pPr>
        <w:pStyle w:val="Obyajntext"/>
        <w:rPr>
          <w:b/>
        </w:rPr>
        <w:sectPr w:rsidR="0038056C" w:rsidSect="0038056C">
          <w:type w:val="continuous"/>
          <w:pgSz w:w="11906" w:h="16838"/>
          <w:pgMar w:top="1417" w:right="1417" w:bottom="1417" w:left="1417" w:header="720" w:footer="720" w:gutter="0"/>
          <w:cols w:num="2" w:space="720"/>
          <w:docGrid w:linePitch="360"/>
        </w:sectPr>
      </w:pPr>
      <w:r>
        <w:rPr>
          <w:b/>
        </w:rPr>
        <w:br w:type="page"/>
      </w:r>
    </w:p>
    <w:p w14:paraId="375A165E" w14:textId="1D7B6AE0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lastRenderedPageBreak/>
        <w:t>Prepis na NAND</w:t>
      </w:r>
      <w:r w:rsidR="0013168A">
        <w:rPr>
          <w:rFonts w:ascii="Times New Roman" w:hAnsi="Times New Roman"/>
          <w:b/>
          <w:sz w:val="24"/>
          <w:lang w:val="sk-SK"/>
        </w:rPr>
        <w:t xml:space="preserve"> s využitím Shefferovej operácie</w:t>
      </w:r>
      <w:r w:rsidRPr="00C05A9A">
        <w:rPr>
          <w:rFonts w:ascii="Times New Roman" w:hAnsi="Times New Roman"/>
          <w:b/>
          <w:sz w:val="24"/>
          <w:lang w:val="sk-SK"/>
        </w:rPr>
        <w:t>:</w:t>
      </w:r>
    </w:p>
    <w:p w14:paraId="375A165F" w14:textId="64BC223B" w:rsidR="00381B1B" w:rsidRDefault="0025342B" w:rsidP="00381B1B">
      <w:pPr>
        <w:pStyle w:val="Obyajntext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Z2.Z3.X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Z2.Z3.X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2</m:t>
              </m:r>
              <m:r>
                <w:rPr>
                  <w:rFonts w:ascii="Cambria Math" w:hAnsi="Cambria Math"/>
                  <w:sz w:val="24"/>
                  <w:lang w:val="sk-SK"/>
                </w:rPr>
                <m:t>↑Z3↑X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  <w:lang w:val="sk-SK"/>
            </w:rPr>
            <m:t>Z2↑Z3↑X</m:t>
          </m:r>
          <m:r>
            <w:rPr>
              <w:rFonts w:ascii="Cambria Math" w:hAnsi="Cambria Math"/>
              <w:sz w:val="24"/>
            </w:rPr>
            <m:t>)</m:t>
          </m:r>
        </m:oMath>
      </m:oMathPara>
    </w:p>
    <w:p w14:paraId="375A1660" w14:textId="6FADC43B" w:rsidR="0025342B" w:rsidRP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1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green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green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highlight w:val="green"/>
              <w:lang w:val="sk-SK"/>
            </w:rPr>
            <m:t>.X</m:t>
          </m:r>
          <m:r>
            <w:rPr>
              <w:rFonts w:ascii="Cambria Math" w:hAnsi="Cambria Math"/>
              <w:sz w:val="24"/>
              <w:lang w:val="sk-SK"/>
            </w:rPr>
            <m:t>+Z2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2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X</m:t>
              </m:r>
              <m:r>
                <w:rPr>
                  <w:rFonts w:ascii="Cambria Math" w:hAnsi="Cambria Math"/>
                  <w:sz w:val="24"/>
                  <w:lang w:val="sk-SK"/>
                </w:rPr>
                <m:t>+Z2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Z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lang w:val="sk-SK"/>
                    </w:rPr>
                    <m:t>.X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 xml:space="preserve"> 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lang w:val="sk-SK"/>
                    </w:rPr>
                    <m:t>Z2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X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(Z2</m:t>
              </m:r>
              <m:r>
                <w:rPr>
                  <w:rFonts w:ascii="Cambria Math" w:hAnsi="Cambria Math"/>
                  <w:sz w:val="24"/>
                  <w:lang w:val="sk-SK"/>
                </w:rPr>
                <m:t>↑)↑X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  <w:lang w:val="sk-SK"/>
            </w:rPr>
            <m:t>Z2↑(X↑)</m:t>
          </m:r>
          <m:r>
            <w:rPr>
              <w:rFonts w:ascii="Cambria Math" w:hAnsi="Cambria Math"/>
              <w:sz w:val="24"/>
            </w:rPr>
            <m:t>)</m:t>
          </m:r>
        </m:oMath>
      </m:oMathPara>
    </w:p>
    <w:p w14:paraId="375A1661" w14:textId="01B5C01C" w:rsid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2=</m:t>
          </m:r>
          <m:r>
            <w:rPr>
              <w:rFonts w:ascii="Cambria Math" w:hAnsi="Cambria Math"/>
              <w:sz w:val="24"/>
              <w:highlight w:val="yellow"/>
              <w:shd w:val="clear" w:color="auto" w:fill="95B3D7" w:themeFill="accent1" w:themeFillTint="99"/>
              <w:lang w:val="sk-SK"/>
            </w:rPr>
            <m:t>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yellow"/>
                  <w:shd w:val="clear" w:color="auto" w:fill="95B3D7" w:themeFill="accent1" w:themeFillTint="99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  <w:shd w:val="clear" w:color="auto" w:fill="95B3D7" w:themeFill="accent1" w:themeFillTint="99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  <w:shd w:val="clear" w:color="auto" w:fill="95B3D7" w:themeFill="accent1" w:themeFillTint="99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shd w:val="clear" w:color="auto" w:fill="95B3D7" w:themeFill="accent1" w:themeFillTint="99"/>
                  <w:lang w:val="sk-SK"/>
                </w:rPr>
                <m:t>Z3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hd w:val="clear" w:color="auto" w:fill="95B3D7" w:themeFill="accent1" w:themeFillTint="99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hd w:val="clear" w:color="auto" w:fill="95B3D7" w:themeFill="accent1" w:themeFillTint="99"/>
                      <w:lang w:val="sk-SK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3↑(X↑)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3↑(X↑)</m:t>
              </m:r>
            </m:e>
          </m:d>
        </m:oMath>
      </m:oMathPara>
    </w:p>
    <w:p w14:paraId="4D64254B" w14:textId="0AAB27D5" w:rsidR="00E05CAA" w:rsidRPr="00E05CAA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2=</m:t>
          </m:r>
          <m:r>
            <w:rPr>
              <w:rFonts w:ascii="Cambria Math" w:hAnsi="Cambria Math"/>
              <w:sz w:val="24"/>
              <w:highlight w:val="darkGreen"/>
              <w:lang w:val="sk-SK"/>
            </w:rPr>
            <m:t>Z1.Z2</m:t>
          </m:r>
          <m:r>
            <w:rPr>
              <w:rFonts w:ascii="Cambria Math" w:hAnsi="Cambria Math"/>
              <w:sz w:val="24"/>
              <w:lang w:val="sk-SK"/>
            </w:rPr>
            <m:t>+</m:t>
          </m:r>
          <m:r>
            <w:rPr>
              <w:rFonts w:ascii="Cambria Math" w:hAnsi="Cambria Math"/>
              <w:sz w:val="24"/>
              <w:highlight w:val="yellow"/>
              <w:lang w:val="sk-SK"/>
            </w:rPr>
            <m:t>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yellow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X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.Z2</m:t>
              </m: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r>
                <w:rPr>
                  <w:rFonts w:ascii="Cambria Math" w:hAnsi="Cambria Math"/>
                  <w:sz w:val="24"/>
                  <w:lang w:val="sk-SK"/>
                </w:rPr>
                <m:t>Z3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+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1.Z2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 xml:space="preserve"> .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3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X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 xml:space="preserve"> .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</m:oMath>
      </m:oMathPara>
    </w:p>
    <w:p w14:paraId="375A1662" w14:textId="4D6083BF" w:rsidR="0025342B" w:rsidRDefault="00E05CAA" w:rsidP="00E05CAA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   </w:t>
      </w:r>
      <m:oMath>
        <m:r>
          <w:rPr>
            <w:rFonts w:ascii="Cambria Math" w:hAnsi="Cambria Math"/>
            <w:sz w:val="24"/>
            <w:lang w:val="sk-SK"/>
          </w:rPr>
          <m:t>=</m:t>
        </m:r>
        <m:r>
          <w:rPr>
            <w:rFonts w:ascii="Cambria Math" w:hAnsi="Cambria Math"/>
            <w:sz w:val="24"/>
            <w:lang w:val="sk-SK"/>
          </w:rPr>
          <m:t>(Z1↑</m:t>
        </m:r>
        <m:r>
          <w:rPr>
            <w:rFonts w:ascii="Cambria Math" w:hAnsi="Cambria Math"/>
            <w:sz w:val="24"/>
            <w:lang w:val="sk-SK"/>
          </w:rPr>
          <m:t>Z2</m:t>
        </m:r>
        <m:r>
          <w:rPr>
            <w:rFonts w:ascii="Cambria Math" w:hAnsi="Cambria Math"/>
            <w:sz w:val="24"/>
            <w:lang w:val="sk-SK"/>
          </w:rPr>
          <m:t>)↑(Z3↑(X↑))↑(X↑)</m:t>
        </m:r>
      </m:oMath>
    </w:p>
    <w:p w14:paraId="57B13E51" w14:textId="59904764" w:rsidR="00483234" w:rsidRPr="00483234" w:rsidRDefault="0013168A" w:rsidP="00381B1B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red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red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highlight w:val="red"/>
              <w:lang w:val="sk-SK"/>
            </w:rPr>
            <m:t>.Z2</m:t>
          </m:r>
          <m:r>
            <w:rPr>
              <w:rFonts w:ascii="Cambria Math" w:hAnsi="Cambria Math"/>
              <w:sz w:val="24"/>
              <w:lang w:val="sk-SK"/>
            </w:rPr>
            <m:t>+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green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green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highlight w:val="green"/>
              <w:lang w:val="sk-SK"/>
            </w:rPr>
            <m:t>.X</m:t>
          </m:r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1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Z2</m:t>
              </m:r>
              <m:r>
                <w:rPr>
                  <w:rFonts w:ascii="Cambria Math" w:hAnsi="Cambria Math"/>
                  <w:sz w:val="24"/>
                  <w:lang w:val="sk-SK"/>
                </w:rPr>
                <m:t>+Z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2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2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Z1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lang w:val="sk-SK"/>
                    </w:rPr>
                    <m:t>.Z2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 xml:space="preserve"> .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1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Z2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 xml:space="preserve"> .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Z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lang w:val="sk-SK"/>
                    </w:rPr>
                    <m:t>.X</m:t>
                  </m:r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</m:oMath>
      </m:oMathPara>
    </w:p>
    <w:p w14:paraId="375A1663" w14:textId="11632B78" w:rsidR="0025342B" w:rsidRPr="0013168A" w:rsidRDefault="00483234" w:rsidP="00381B1B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  </w:t>
      </w:r>
      <m:oMath>
        <m:r>
          <w:rPr>
            <w:rFonts w:ascii="Cambria Math" w:hAnsi="Cambria Math"/>
            <w:sz w:val="24"/>
            <w:lang w:val="sk-SK"/>
          </w:rPr>
          <m:t>=</m:t>
        </m:r>
        <m:r>
          <w:rPr>
            <w:rFonts w:ascii="Cambria Math" w:hAnsi="Cambria Math"/>
            <w:sz w:val="24"/>
            <w:lang w:val="sk-SK"/>
          </w:rPr>
          <m:t>((Z1↑)↑Z2)↑(Z1↑(Z2↑))↑((Z2↑)↑X)</m:t>
        </m:r>
      </m:oMath>
    </w:p>
    <w:p w14:paraId="375A1664" w14:textId="701DAC35" w:rsid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red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red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highlight w:val="red"/>
              <w:lang w:val="sk-SK"/>
            </w:rPr>
            <m:t>.Z2</m:t>
          </m:r>
          <m:r>
            <w:rPr>
              <w:rFonts w:ascii="Cambria Math" w:hAnsi="Cambria Math"/>
              <w:sz w:val="24"/>
              <w:lang w:val="sk-SK"/>
            </w:rPr>
            <m:t>+</m:t>
          </m:r>
          <m:r>
            <w:rPr>
              <w:rFonts w:ascii="Cambria Math" w:hAnsi="Cambria Math"/>
              <w:sz w:val="24"/>
              <w:highlight w:val="yellow"/>
              <w:lang w:val="sk-SK"/>
            </w:rPr>
            <m:t>Z3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highlight w:val="yellow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highlight w:val="yellow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1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Z2</m:t>
              </m:r>
              <m:r>
                <w:rPr>
                  <w:rFonts w:ascii="Cambria Math" w:hAnsi="Cambria Math"/>
                  <w:sz w:val="24"/>
                  <w:lang w:val="sk-SK"/>
                </w:rPr>
                <m:t>+</m:t>
              </m:r>
              <m:r>
                <w:rPr>
                  <w:rFonts w:ascii="Cambria Math" w:hAnsi="Cambria Math"/>
                  <w:sz w:val="24"/>
                  <w:lang w:val="sk-SK"/>
                </w:rPr>
                <m:t>Z3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Z1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lang w:val="sk-SK"/>
                    </w:rPr>
                    <m:t>.Z2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 xml:space="preserve"> . 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Z3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X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r>
            <w:rPr>
              <w:rFonts w:ascii="Cambria Math" w:hAnsi="Cambria Math"/>
              <w:sz w:val="24"/>
              <w:lang w:val="sk-SK"/>
            </w:rPr>
            <m:t>(</m:t>
          </m:r>
          <m:r>
            <w:rPr>
              <w:rFonts w:ascii="Cambria Math" w:hAnsi="Cambria Math"/>
              <w:sz w:val="24"/>
              <w:lang w:val="sk-SK"/>
            </w:rPr>
            <m:t>(</m:t>
          </m:r>
          <m:r>
            <w:rPr>
              <w:rFonts w:ascii="Cambria Math" w:hAnsi="Cambria Math"/>
              <w:sz w:val="24"/>
              <w:lang w:val="sk-SK"/>
            </w:rPr>
            <m:t xml:space="preserve">Z1↑)↑Z2)↑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3↑(X↑)</m:t>
              </m:r>
            </m:e>
          </m:d>
        </m:oMath>
      </m:oMathPara>
    </w:p>
    <w:p w14:paraId="375A1665" w14:textId="7FB68640" w:rsid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Y=</m:t>
          </m:r>
          <m:r>
            <w:rPr>
              <w:rFonts w:ascii="Cambria Math" w:hAnsi="Cambria Math"/>
              <w:sz w:val="24"/>
              <w:highlight w:val="darkGreen"/>
              <w:lang w:val="sk-SK"/>
            </w:rPr>
            <m:t>Z1.Z2</m:t>
          </m:r>
          <m:r>
            <w:rPr>
              <w:rFonts w:ascii="Cambria Math" w:hAnsi="Cambria Math"/>
              <w:sz w:val="24"/>
              <w:lang w:val="sk-SK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.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</m:t>
          </m:r>
          <m:r>
            <w:rPr>
              <w:rFonts w:ascii="Cambria Math" w:hAnsi="Cambria Math"/>
              <w:sz w:val="24"/>
              <w:lang w:val="sk-SK"/>
            </w:rPr>
            <m:t>(Z1↑Z2)↑(Z1↑Z2)</m:t>
          </m:r>
        </m:oMath>
      </m:oMathPara>
    </w:p>
    <w:p w14:paraId="375A1666" w14:textId="77777777" w:rsidR="0025342B" w:rsidRP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75A1667" w14:textId="0FE5A05E" w:rsidR="00381B1B" w:rsidRPr="00A000B9" w:rsidRDefault="00381B1B" w:rsidP="0059268D">
      <w:pPr>
        <w:pStyle w:val="Obyajntext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jadrenie k počtu logických členov obvodu: </w:t>
      </w:r>
      <w:r w:rsidR="00A40D86">
        <w:rPr>
          <w:rFonts w:ascii="Times New Roman" w:hAnsi="Times New Roman"/>
          <w:sz w:val="24"/>
          <w:lang w:val="sk-SK"/>
        </w:rPr>
        <w:t xml:space="preserve"> </w:t>
      </w:r>
      <w:r w:rsidR="00537BBE">
        <w:rPr>
          <w:rFonts w:ascii="Times New Roman" w:hAnsi="Times New Roman"/>
          <w:sz w:val="24"/>
          <w:lang w:val="sk-SK"/>
        </w:rPr>
        <w:t>15</w:t>
      </w:r>
      <w:r w:rsidR="00A000B9">
        <w:rPr>
          <w:rFonts w:ascii="Times New Roman" w:hAnsi="Times New Roman"/>
          <w:sz w:val="24"/>
          <w:lang w:val="sk-SK"/>
        </w:rPr>
        <w:t xml:space="preserve"> členov NAND</w:t>
      </w:r>
      <w:r w:rsidR="00537BBE">
        <w:rPr>
          <w:rFonts w:ascii="Times New Roman" w:hAnsi="Times New Roman"/>
          <w:sz w:val="24"/>
          <w:lang w:val="sk-SK"/>
        </w:rPr>
        <w:t xml:space="preserve"> a 3 preklápacie obvody JK.</w:t>
      </w:r>
    </w:p>
    <w:p w14:paraId="375A1668" w14:textId="442AE538" w:rsidR="00381B1B" w:rsidRPr="00A000B9" w:rsidRDefault="00381B1B" w:rsidP="0059268D">
      <w:pPr>
        <w:pStyle w:val="Obyajntext"/>
        <w:jc w:val="both"/>
        <w:rPr>
          <w:rFonts w:ascii="Times New Roman" w:hAnsi="Times New Roman"/>
          <w:i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jadrenie k počtu vstupo</w:t>
      </w:r>
      <w:r w:rsidR="00A40D86">
        <w:rPr>
          <w:rFonts w:ascii="Times New Roman" w:hAnsi="Times New Roman"/>
          <w:sz w:val="24"/>
          <w:lang w:val="sk-SK"/>
        </w:rPr>
        <w:t xml:space="preserve">v do logických členov obvodu: </w:t>
      </w:r>
      <w:r w:rsidR="00537BBE">
        <w:rPr>
          <w:rFonts w:ascii="Times New Roman" w:hAnsi="Times New Roman"/>
          <w:sz w:val="24"/>
          <w:lang w:val="sk-SK"/>
        </w:rPr>
        <w:t>45</w:t>
      </w:r>
      <w:r w:rsidR="00911825">
        <w:rPr>
          <w:rFonts w:ascii="Times New Roman" w:hAnsi="Times New Roman"/>
          <w:sz w:val="24"/>
          <w:lang w:val="sk-SK"/>
        </w:rPr>
        <w:t xml:space="preserve"> (</w:t>
      </w:r>
      <w:r w:rsidR="00537BBE">
        <w:rPr>
          <w:rFonts w:ascii="Times New Roman" w:hAnsi="Times New Roman"/>
          <w:sz w:val="24"/>
          <w:lang w:val="sk-SK"/>
        </w:rPr>
        <w:t>33</w:t>
      </w:r>
      <w:r w:rsidR="00A000B9">
        <w:rPr>
          <w:rFonts w:ascii="Times New Roman" w:hAnsi="Times New Roman"/>
          <w:sz w:val="24"/>
          <w:lang w:val="sk-SK"/>
        </w:rPr>
        <w:t xml:space="preserve"> v kombinačnej</w:t>
      </w:r>
      <w:r w:rsidR="00537BBE">
        <w:rPr>
          <w:rFonts w:ascii="Times New Roman" w:hAnsi="Times New Roman"/>
          <w:sz w:val="24"/>
          <w:lang w:val="sk-SK"/>
        </w:rPr>
        <w:t xml:space="preserve"> časti a 12 v pamäťovej časti).</w:t>
      </w:r>
    </w:p>
    <w:p w14:paraId="375A1669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</w:p>
    <w:p w14:paraId="375A166A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75A166B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Schéma:</w:t>
      </w:r>
    </w:p>
    <w:p w14:paraId="15076EBB" w14:textId="5C93632D" w:rsidR="005A111D" w:rsidRDefault="00ED5069" w:rsidP="00130217">
      <w:pPr>
        <w:pStyle w:val="Obyajntext"/>
        <w:rPr>
          <w:b/>
          <w:sz w:val="28"/>
          <w:szCs w:val="28"/>
        </w:rPr>
      </w:pPr>
      <w:r>
        <w:rPr>
          <w:b/>
          <w:noProof/>
          <w:lang w:val="sk-SK" w:eastAsia="sk-SK"/>
        </w:rPr>
        <w:pict w14:anchorId="6A329322">
          <v:shape id="_x0000_i1061" type="#_x0000_t75" style="width:453.3pt;height:433.25pt">
            <v:imagedata r:id="rId11" o:title="obvod"/>
          </v:shape>
        </w:pict>
      </w:r>
      <w:r w:rsidR="005A111D">
        <w:rPr>
          <w:b/>
          <w:sz w:val="28"/>
          <w:szCs w:val="28"/>
        </w:rPr>
        <w:br w:type="page"/>
      </w:r>
    </w:p>
    <w:p w14:paraId="375A1670" w14:textId="7A6AEF7A" w:rsidR="00381B1B" w:rsidRDefault="00381B1B" w:rsidP="00381B1B">
      <w:pPr>
        <w:rPr>
          <w:b/>
          <w:sz w:val="28"/>
          <w:szCs w:val="28"/>
        </w:rPr>
      </w:pPr>
      <w:r w:rsidRPr="00C05A9A">
        <w:rPr>
          <w:b/>
          <w:sz w:val="28"/>
          <w:szCs w:val="28"/>
        </w:rPr>
        <w:lastRenderedPageBreak/>
        <w:t>Zhodnotenie</w:t>
      </w:r>
    </w:p>
    <w:p w14:paraId="375A1674" w14:textId="63223F88" w:rsidR="00381B1B" w:rsidRDefault="0043097B" w:rsidP="0059268D">
      <w:pPr>
        <w:jc w:val="both"/>
        <w:rPr>
          <w:noProof w:val="0"/>
          <w:lang w:eastAsia="en-US"/>
        </w:rPr>
      </w:pPr>
      <w:r>
        <w:t xml:space="preserve">Zadanú postupnosť </w:t>
      </w:r>
      <w:r>
        <w:rPr>
          <w:lang w:val="en-GB"/>
        </w:rPr>
        <w:t>100100 som rie</w:t>
      </w:r>
      <w:r>
        <w:t>šil s prekrývaním, teda v postupnosti 100100100 sa nachádza zadaná postupnosť 2krát. Spravil som si prechodový graf typu Moore. Náhodné zakódoval stavy z grafu Moore. Na 7 stavov s</w:t>
      </w:r>
      <w:r w:rsidR="00770D22">
        <w:t>om použil</w:t>
      </w:r>
      <w:r>
        <w:t xml:space="preserve"> 3 premenné pretože</w:t>
      </w:r>
      <w:r w:rsidR="00C24358">
        <w:t xml:space="preserve"> pre 2 premnné </w:t>
      </w:r>
      <w:r w:rsidR="00C24358">
        <w:t>je 2</w:t>
      </w:r>
      <w:r w:rsidR="00C24358">
        <w:rPr>
          <w:vertAlign w:val="superscript"/>
        </w:rPr>
        <w:t>2</w:t>
      </w:r>
      <w:r w:rsidR="00C24358">
        <w:t xml:space="preserve"> </w:t>
      </w:r>
      <w:r w:rsidR="00C24358">
        <w:t xml:space="preserve">kombinácii a to je </w:t>
      </w:r>
      <w:r w:rsidR="00C24358">
        <w:t>málo</w:t>
      </w:r>
      <w:r w:rsidR="00C24358">
        <w:t xml:space="preserve"> a</w:t>
      </w:r>
      <w:r>
        <w:t xml:space="preserve"> 2</w:t>
      </w:r>
      <w:r w:rsidR="00C24358">
        <w:rPr>
          <w:vertAlign w:val="superscript"/>
        </w:rPr>
        <w:t>3</w:t>
      </w:r>
      <w:r w:rsidR="00C24358">
        <w:t xml:space="preserve"> je dostatočný  počet kombinácií. Ďalej s</w:t>
      </w:r>
      <w:r w:rsidR="00770D22">
        <w:t>om</w:t>
      </w:r>
      <w:r w:rsidR="00C24358">
        <w:t xml:space="preserve"> si spravili tabuľku pre automat Moore s dosadením zakódonavých stavov, </w:t>
      </w:r>
      <w:r w:rsidR="00770D22">
        <w:t xml:space="preserve">tabuľky pre budiace funkcie a vystupnú funkciu, z nich odvodil </w:t>
      </w:r>
      <w:r w:rsidR="00C24358">
        <w:t>b</w:t>
      </w:r>
      <w:r w:rsidR="00C24358" w:rsidRPr="00C24358">
        <w:t>udiace funkcie pre D prek</w:t>
      </w:r>
      <w:r w:rsidR="00C24358">
        <w:t>lápacie obvody (D-PO) a výstupnú funkciu.</w:t>
      </w:r>
      <w:r w:rsidR="00770D22">
        <w:t xml:space="preserve"> </w:t>
      </w:r>
      <w:r w:rsidR="00770D22" w:rsidRPr="00770D22">
        <w:t>Budiace funkcie pre JK preklápacie obvody</w:t>
      </w:r>
      <w:r w:rsidR="00770D22">
        <w:t xml:space="preserve"> </w:t>
      </w:r>
      <w:r w:rsidR="00770D22" w:rsidRPr="00770D22">
        <w:t>(JK-PO)</w:t>
      </w:r>
      <w:r w:rsidR="00770D22">
        <w:t xml:space="preserve"> som odvodil podľa tabulky pre JK-PO a tabuliek pre D preklápacie obvody. </w:t>
      </w:r>
      <w:r w:rsidR="00770D22" w:rsidRPr="00770D22">
        <w:t>Budiace funkcie pre JK preklápacie obvody (JK-PO)</w:t>
      </w:r>
      <w:r w:rsidR="00770D22">
        <w:t xml:space="preserve"> som dal do espressa a výsledok som porovnal s odvodenými funkciami z J a K tabuliek. Zistil som že funkcie sú totožné. Funkcie som upravil na Shefferov tvar funkcie</w:t>
      </w:r>
      <w:r w:rsidR="00566078">
        <w:t xml:space="preserve">, nakreslil obvod v logisime a odtestoval jeho funkčnosť. </w:t>
      </w:r>
      <w:r w:rsidR="0059268D">
        <w:t xml:space="preserve">Obvod fungoval správne na postupnosť 100100 s prekrývaním. </w:t>
      </w:r>
      <w:r w:rsidR="00566078">
        <w:t>Výsledný obvod obsahuje 15*NAND</w:t>
      </w:r>
      <w:r w:rsidR="0059268D">
        <w:t xml:space="preserve"> </w:t>
      </w:r>
      <w:r w:rsidR="00566078">
        <w:rPr>
          <w:noProof w:val="0"/>
          <w:lang w:eastAsia="en-US"/>
        </w:rPr>
        <w:t xml:space="preserve">3*J-K preklápací obvod a má 45vstupov </w:t>
      </w:r>
      <w:r w:rsidR="00566078">
        <w:t>(33 v kombinačnej časti a 12 v pamäťovej časti).</w:t>
      </w:r>
    </w:p>
    <w:p w14:paraId="22015231" w14:textId="77777777" w:rsidR="00566078" w:rsidRPr="00C05A9A" w:rsidRDefault="00566078" w:rsidP="00381B1B">
      <w:pPr>
        <w:pBdr>
          <w:bottom w:val="single" w:sz="12" w:space="1" w:color="auto"/>
        </w:pBdr>
        <w:rPr>
          <w:noProof w:val="0"/>
          <w:lang w:eastAsia="en-US"/>
        </w:rPr>
      </w:pPr>
    </w:p>
    <w:p w14:paraId="375A1688" w14:textId="5D4C1224" w:rsidR="00381B1B" w:rsidRDefault="00381B1B"/>
    <w:sectPr w:rsidR="00381B1B" w:rsidSect="0038056C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A169A" w14:textId="77777777" w:rsidR="00ED5069" w:rsidRDefault="00ED5069" w:rsidP="00B50F92">
      <w:r>
        <w:separator/>
      </w:r>
    </w:p>
  </w:endnote>
  <w:endnote w:type="continuationSeparator" w:id="0">
    <w:p w14:paraId="375A169B" w14:textId="77777777" w:rsidR="00ED5069" w:rsidRDefault="00ED5069" w:rsidP="00B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1698" w14:textId="77777777" w:rsidR="00ED5069" w:rsidRDefault="00ED5069" w:rsidP="00B50F92">
      <w:r>
        <w:separator/>
      </w:r>
    </w:p>
  </w:footnote>
  <w:footnote w:type="continuationSeparator" w:id="0">
    <w:p w14:paraId="375A1699" w14:textId="77777777" w:rsidR="00ED5069" w:rsidRDefault="00ED5069" w:rsidP="00B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169C" w14:textId="2DFF70AA" w:rsidR="00ED5069" w:rsidRDefault="00ED5069">
    <w:pPr>
      <w:pStyle w:val="Hlavika"/>
    </w:pPr>
    <w:r>
      <w:rPr>
        <w:lang w:val="en-US"/>
      </w:rPr>
      <w:t>Adrián Vančo</w:t>
    </w:r>
    <w:r>
      <w:t>, ID: 103171</w:t>
    </w:r>
  </w:p>
  <w:p w14:paraId="375A169D" w14:textId="3B91F968" w:rsidR="00ED5069" w:rsidRPr="00C05A9A" w:rsidRDefault="00ED5069">
    <w:pPr>
      <w:pStyle w:val="Hlavika"/>
    </w:pPr>
    <w:r>
      <w:t>Streda: 14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B5C"/>
    <w:multiLevelType w:val="hybridMultilevel"/>
    <w:tmpl w:val="A5620DDE"/>
    <w:lvl w:ilvl="0" w:tplc="B47ED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B1B"/>
    <w:rsid w:val="00037B1F"/>
    <w:rsid w:val="000849B2"/>
    <w:rsid w:val="000A0F0D"/>
    <w:rsid w:val="000B2D9E"/>
    <w:rsid w:val="000B77C3"/>
    <w:rsid w:val="000B7DDF"/>
    <w:rsid w:val="00107DCE"/>
    <w:rsid w:val="00130217"/>
    <w:rsid w:val="0013067D"/>
    <w:rsid w:val="0013168A"/>
    <w:rsid w:val="0018198E"/>
    <w:rsid w:val="00197F5D"/>
    <w:rsid w:val="001A4C50"/>
    <w:rsid w:val="001A7CA9"/>
    <w:rsid w:val="001B28E4"/>
    <w:rsid w:val="001B7AFA"/>
    <w:rsid w:val="001C5FC5"/>
    <w:rsid w:val="00204AD5"/>
    <w:rsid w:val="00226F36"/>
    <w:rsid w:val="00227C84"/>
    <w:rsid w:val="00241566"/>
    <w:rsid w:val="0024318B"/>
    <w:rsid w:val="00244F0D"/>
    <w:rsid w:val="0025342B"/>
    <w:rsid w:val="0027467E"/>
    <w:rsid w:val="002B5C6F"/>
    <w:rsid w:val="00305432"/>
    <w:rsid w:val="0031048E"/>
    <w:rsid w:val="0031347A"/>
    <w:rsid w:val="00321EBA"/>
    <w:rsid w:val="00343E21"/>
    <w:rsid w:val="003448AA"/>
    <w:rsid w:val="00345B4A"/>
    <w:rsid w:val="00356251"/>
    <w:rsid w:val="00373F79"/>
    <w:rsid w:val="0038056C"/>
    <w:rsid w:val="00381B1B"/>
    <w:rsid w:val="00392788"/>
    <w:rsid w:val="00393EF9"/>
    <w:rsid w:val="003D0C5E"/>
    <w:rsid w:val="004000AA"/>
    <w:rsid w:val="00427A23"/>
    <w:rsid w:val="0043097B"/>
    <w:rsid w:val="00435631"/>
    <w:rsid w:val="00441857"/>
    <w:rsid w:val="00457403"/>
    <w:rsid w:val="00483234"/>
    <w:rsid w:val="0049778C"/>
    <w:rsid w:val="004A23F8"/>
    <w:rsid w:val="004A53BA"/>
    <w:rsid w:val="004B389F"/>
    <w:rsid w:val="00504F7D"/>
    <w:rsid w:val="00516022"/>
    <w:rsid w:val="005329C8"/>
    <w:rsid w:val="00535D30"/>
    <w:rsid w:val="00536932"/>
    <w:rsid w:val="00537BBE"/>
    <w:rsid w:val="00553A29"/>
    <w:rsid w:val="00554082"/>
    <w:rsid w:val="00566078"/>
    <w:rsid w:val="00566EB1"/>
    <w:rsid w:val="0056766D"/>
    <w:rsid w:val="0059268D"/>
    <w:rsid w:val="005A111D"/>
    <w:rsid w:val="005A1B97"/>
    <w:rsid w:val="005B0D3E"/>
    <w:rsid w:val="005F1CDE"/>
    <w:rsid w:val="00630F31"/>
    <w:rsid w:val="00647AB0"/>
    <w:rsid w:val="006900F8"/>
    <w:rsid w:val="00691530"/>
    <w:rsid w:val="006F3B9A"/>
    <w:rsid w:val="006F7DBE"/>
    <w:rsid w:val="00707F82"/>
    <w:rsid w:val="007338DF"/>
    <w:rsid w:val="00737DFE"/>
    <w:rsid w:val="00746DD5"/>
    <w:rsid w:val="00761687"/>
    <w:rsid w:val="00770D22"/>
    <w:rsid w:val="00785ADF"/>
    <w:rsid w:val="007E75B5"/>
    <w:rsid w:val="007F03D1"/>
    <w:rsid w:val="007F4621"/>
    <w:rsid w:val="00801EEA"/>
    <w:rsid w:val="008565B2"/>
    <w:rsid w:val="00877579"/>
    <w:rsid w:val="0088180B"/>
    <w:rsid w:val="008C2F75"/>
    <w:rsid w:val="008C7068"/>
    <w:rsid w:val="00911825"/>
    <w:rsid w:val="00930DA9"/>
    <w:rsid w:val="00940F8B"/>
    <w:rsid w:val="00942BB7"/>
    <w:rsid w:val="009729D8"/>
    <w:rsid w:val="00976D9C"/>
    <w:rsid w:val="00987382"/>
    <w:rsid w:val="0099397C"/>
    <w:rsid w:val="009D1B1A"/>
    <w:rsid w:val="009E37ED"/>
    <w:rsid w:val="009F0401"/>
    <w:rsid w:val="00A000B9"/>
    <w:rsid w:val="00A00990"/>
    <w:rsid w:val="00A043ED"/>
    <w:rsid w:val="00A0751F"/>
    <w:rsid w:val="00A361A4"/>
    <w:rsid w:val="00A40D86"/>
    <w:rsid w:val="00A96292"/>
    <w:rsid w:val="00B118FE"/>
    <w:rsid w:val="00B13077"/>
    <w:rsid w:val="00B50F92"/>
    <w:rsid w:val="00BB5584"/>
    <w:rsid w:val="00C23810"/>
    <w:rsid w:val="00C24358"/>
    <w:rsid w:val="00C4065F"/>
    <w:rsid w:val="00C44218"/>
    <w:rsid w:val="00C75F01"/>
    <w:rsid w:val="00CA41CC"/>
    <w:rsid w:val="00CA799F"/>
    <w:rsid w:val="00CB63D0"/>
    <w:rsid w:val="00CC2B6F"/>
    <w:rsid w:val="00CC72D4"/>
    <w:rsid w:val="00CC79F0"/>
    <w:rsid w:val="00D1655A"/>
    <w:rsid w:val="00D40093"/>
    <w:rsid w:val="00D55DC5"/>
    <w:rsid w:val="00D6456D"/>
    <w:rsid w:val="00D76AF6"/>
    <w:rsid w:val="00DA0347"/>
    <w:rsid w:val="00DA7AE4"/>
    <w:rsid w:val="00E05CAA"/>
    <w:rsid w:val="00E07279"/>
    <w:rsid w:val="00E159A2"/>
    <w:rsid w:val="00EA717D"/>
    <w:rsid w:val="00EC5A66"/>
    <w:rsid w:val="00ED5069"/>
    <w:rsid w:val="00EE6B24"/>
    <w:rsid w:val="00EF3734"/>
    <w:rsid w:val="00F738D4"/>
    <w:rsid w:val="00F858E5"/>
    <w:rsid w:val="00FA1BA0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ru v:ext="edit" colors="lime,#fefe3c,#f84276,#60f,green,fuchsia"/>
      <o:colormenu v:ext="edit" fillcolor="none" strokecolor="fuchsia"/>
    </o:shapedefaults>
    <o:shapelayout v:ext="edit">
      <o:idmap v:ext="edit" data="1"/>
    </o:shapelayout>
  </w:shapeDefaults>
  <w:decimalSymbol w:val=","/>
  <w:listSeparator w:val=";"/>
  <w14:docId w14:val="375A12C5"/>
  <w15:docId w15:val="{395DA7B4-EBDB-4A8E-B252-CE102C9E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1B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381B1B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381B1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rsid w:val="00381B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1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8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1B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B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B1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037B1F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746D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6DD5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D9DB3900-A685-4842-A14A-BD29A22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7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us</dc:creator>
  <cp:lastModifiedBy>Adrián Vančo</cp:lastModifiedBy>
  <cp:revision>87</cp:revision>
  <cp:lastPrinted>2015-10-20T13:36:00Z</cp:lastPrinted>
  <dcterms:created xsi:type="dcterms:W3CDTF">2015-10-12T15:03:00Z</dcterms:created>
  <dcterms:modified xsi:type="dcterms:W3CDTF">2020-10-28T14:57:00Z</dcterms:modified>
</cp:coreProperties>
</file>